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FE" w:rsidRDefault="00F748FE" w:rsidP="00F748FE">
      <w:pPr>
        <w:pStyle w:val="p1"/>
        <w:jc w:val="right"/>
        <w:rPr>
          <w:sz w:val="28"/>
          <w:szCs w:val="28"/>
        </w:rPr>
      </w:pPr>
      <w:bookmarkStart w:id="0" w:name="_GoBack"/>
      <w:bookmarkEnd w:id="0"/>
      <w:r>
        <w:rPr>
          <w:rStyle w:val="s1"/>
          <w:sz w:val="28"/>
          <w:szCs w:val="28"/>
        </w:rPr>
        <w:t>ПРОЕКТ</w:t>
      </w:r>
    </w:p>
    <w:p w:rsidR="00CC252A" w:rsidRDefault="00CC252A" w:rsidP="00F748FE">
      <w:pPr>
        <w:pStyle w:val="p2"/>
        <w:jc w:val="center"/>
        <w:rPr>
          <w:rStyle w:val="s1"/>
          <w:b/>
          <w:sz w:val="28"/>
          <w:szCs w:val="28"/>
        </w:rPr>
      </w:pPr>
    </w:p>
    <w:p w:rsidR="00CC252A" w:rsidRDefault="00CC252A" w:rsidP="00F748FE">
      <w:pPr>
        <w:pStyle w:val="p2"/>
        <w:jc w:val="center"/>
        <w:rPr>
          <w:rStyle w:val="s1"/>
          <w:b/>
          <w:sz w:val="28"/>
          <w:szCs w:val="28"/>
        </w:rPr>
      </w:pPr>
    </w:p>
    <w:p w:rsidR="00F748FE" w:rsidRDefault="00F748FE" w:rsidP="00F748FE">
      <w:pPr>
        <w:pStyle w:val="p2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ШЕНИЕ</w:t>
      </w:r>
    </w:p>
    <w:p w:rsidR="00F748FE" w:rsidRDefault="00F748FE" w:rsidP="00F748FE">
      <w:pPr>
        <w:pStyle w:val="p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Об утверждении   бюджета муниципального образования «Городской округ г. Назрань» на 2025 год и на плановый период 2026 и 2027 годов</w:t>
      </w:r>
    </w:p>
    <w:p w:rsidR="00CC252A" w:rsidRPr="00861308" w:rsidRDefault="00F748FE" w:rsidP="00CC252A">
      <w:pPr>
        <w:pStyle w:val="a3"/>
        <w:jc w:val="both"/>
        <w:rPr>
          <w:rStyle w:val="s1"/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CC252A" w:rsidRPr="00861308">
        <w:rPr>
          <w:rFonts w:ascii="Times New Roman" w:hAnsi="Times New Roman"/>
          <w:sz w:val="26"/>
          <w:szCs w:val="26"/>
        </w:rPr>
        <w:t xml:space="preserve">     Рассмотрев представленный Главой г.Назрань проект Решения </w:t>
      </w:r>
      <w:r w:rsidR="00CC252A">
        <w:rPr>
          <w:rFonts w:ascii="Times New Roman" w:hAnsi="Times New Roman"/>
          <w:sz w:val="26"/>
          <w:szCs w:val="26"/>
        </w:rPr>
        <w:t>«О</w:t>
      </w:r>
      <w:r w:rsidR="00CC252A" w:rsidRPr="00861308">
        <w:rPr>
          <w:rFonts w:ascii="Times New Roman" w:hAnsi="Times New Roman"/>
          <w:sz w:val="26"/>
          <w:szCs w:val="26"/>
        </w:rPr>
        <w:t xml:space="preserve"> внесении изменений в  бюджет  муниципального образования «Городской округ город </w:t>
      </w:r>
      <w:r w:rsidR="00CC252A" w:rsidRPr="00861308">
        <w:rPr>
          <w:rStyle w:val="s1"/>
          <w:sz w:val="26"/>
          <w:szCs w:val="26"/>
        </w:rPr>
        <w:t>Назрань</w:t>
      </w:r>
      <w:r w:rsidR="00CC252A" w:rsidRPr="00861308">
        <w:rPr>
          <w:rFonts w:ascii="Times New Roman" w:hAnsi="Times New Roman"/>
          <w:sz w:val="26"/>
          <w:szCs w:val="26"/>
        </w:rPr>
        <w:t>» на 202</w:t>
      </w:r>
      <w:r w:rsidR="00CC252A">
        <w:rPr>
          <w:rFonts w:ascii="Times New Roman" w:hAnsi="Times New Roman"/>
          <w:sz w:val="26"/>
          <w:szCs w:val="26"/>
        </w:rPr>
        <w:t>5 год и на плановый период 2026</w:t>
      </w:r>
      <w:r w:rsidR="00CC252A" w:rsidRPr="00861308">
        <w:rPr>
          <w:rFonts w:ascii="Times New Roman" w:hAnsi="Times New Roman"/>
          <w:sz w:val="26"/>
          <w:szCs w:val="26"/>
        </w:rPr>
        <w:t xml:space="preserve"> и 202</w:t>
      </w:r>
      <w:r w:rsidR="00CC252A">
        <w:rPr>
          <w:rFonts w:ascii="Times New Roman" w:hAnsi="Times New Roman"/>
          <w:sz w:val="26"/>
          <w:szCs w:val="26"/>
        </w:rPr>
        <w:t>7</w:t>
      </w:r>
      <w:r w:rsidR="00CC252A" w:rsidRPr="00861308">
        <w:rPr>
          <w:rFonts w:ascii="Times New Roman" w:hAnsi="Times New Roman"/>
          <w:sz w:val="26"/>
          <w:szCs w:val="26"/>
        </w:rPr>
        <w:t xml:space="preserve"> годов</w:t>
      </w:r>
      <w:r w:rsidR="00CC252A">
        <w:rPr>
          <w:rFonts w:ascii="Times New Roman" w:hAnsi="Times New Roman"/>
          <w:sz w:val="26"/>
          <w:szCs w:val="26"/>
        </w:rPr>
        <w:t>»</w:t>
      </w:r>
      <w:r w:rsidR="00CC252A" w:rsidRPr="00861308">
        <w:rPr>
          <w:rFonts w:ascii="Times New Roman" w:hAnsi="Times New Roman"/>
          <w:sz w:val="26"/>
          <w:szCs w:val="26"/>
        </w:rPr>
        <w:t xml:space="preserve">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 Назрань</w:t>
      </w:r>
      <w:r w:rsidR="00CC252A">
        <w:rPr>
          <w:rFonts w:ascii="Times New Roman" w:hAnsi="Times New Roman"/>
          <w:sz w:val="26"/>
          <w:szCs w:val="26"/>
        </w:rPr>
        <w:t xml:space="preserve"> </w:t>
      </w:r>
      <w:r w:rsidR="00CC252A" w:rsidRPr="00861308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="00CC252A" w:rsidRPr="00861308">
        <w:rPr>
          <w:rStyle w:val="s1"/>
          <w:sz w:val="26"/>
          <w:szCs w:val="26"/>
        </w:rPr>
        <w:t>Назрань</w:t>
      </w:r>
      <w:r w:rsidR="00CC252A" w:rsidRPr="00861308">
        <w:rPr>
          <w:rFonts w:ascii="Times New Roman" w:hAnsi="Times New Roman"/>
          <w:sz w:val="26"/>
          <w:szCs w:val="26"/>
        </w:rPr>
        <w:t xml:space="preserve">» </w:t>
      </w:r>
      <w:r w:rsidR="00CC252A" w:rsidRPr="009C2DE7">
        <w:rPr>
          <w:rStyle w:val="s1"/>
          <w:sz w:val="26"/>
          <w:szCs w:val="26"/>
        </w:rPr>
        <w:t>решил:</w:t>
      </w:r>
    </w:p>
    <w:p w:rsidR="00CC252A" w:rsidRPr="00861308" w:rsidRDefault="00CC252A" w:rsidP="00CC252A">
      <w:pPr>
        <w:pStyle w:val="p2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861308">
        <w:rPr>
          <w:rStyle w:val="s1"/>
          <w:sz w:val="26"/>
          <w:szCs w:val="26"/>
        </w:rPr>
        <w:t xml:space="preserve">1.Внести в Решение Городского совета муниципального образования «Городской округ г.Назрань» от </w:t>
      </w:r>
      <w:r>
        <w:rPr>
          <w:rStyle w:val="s1"/>
          <w:sz w:val="26"/>
          <w:szCs w:val="26"/>
        </w:rPr>
        <w:t>27</w:t>
      </w:r>
      <w:r w:rsidRPr="00861308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4</w:t>
      </w:r>
      <w:r w:rsidRPr="00861308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18/81</w:t>
      </w:r>
      <w:r w:rsidRPr="00861308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6</w:t>
      </w:r>
      <w:r w:rsidRPr="00861308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7</w:t>
      </w:r>
      <w:r w:rsidRPr="00861308">
        <w:rPr>
          <w:rStyle w:val="s1"/>
          <w:sz w:val="26"/>
          <w:szCs w:val="26"/>
        </w:rPr>
        <w:t xml:space="preserve"> годов» следующие изменения:</w:t>
      </w:r>
    </w:p>
    <w:p w:rsidR="00CC252A" w:rsidRPr="00861308" w:rsidRDefault="00CC252A" w:rsidP="00CC252A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1308">
        <w:rPr>
          <w:rStyle w:val="s1"/>
          <w:sz w:val="26"/>
          <w:szCs w:val="26"/>
        </w:rPr>
        <w:t>1.</w:t>
      </w:r>
      <w:r>
        <w:rPr>
          <w:rStyle w:val="s1"/>
          <w:sz w:val="26"/>
          <w:szCs w:val="26"/>
        </w:rPr>
        <w:t>1.Часть 1 с</w:t>
      </w:r>
      <w:r w:rsidRPr="00861308">
        <w:rPr>
          <w:rStyle w:val="s1"/>
          <w:sz w:val="26"/>
          <w:szCs w:val="26"/>
        </w:rPr>
        <w:t>тать</w:t>
      </w:r>
      <w:r>
        <w:rPr>
          <w:rStyle w:val="s1"/>
          <w:sz w:val="26"/>
          <w:szCs w:val="26"/>
        </w:rPr>
        <w:t>и</w:t>
      </w:r>
      <w:r w:rsidRPr="00861308">
        <w:rPr>
          <w:rStyle w:val="s1"/>
          <w:sz w:val="26"/>
          <w:szCs w:val="26"/>
        </w:rPr>
        <w:t xml:space="preserve"> 1 изложить в </w:t>
      </w:r>
      <w:r>
        <w:rPr>
          <w:rStyle w:val="s1"/>
          <w:sz w:val="26"/>
          <w:szCs w:val="26"/>
        </w:rPr>
        <w:t xml:space="preserve">следующей </w:t>
      </w:r>
      <w:r w:rsidRPr="00861308">
        <w:rPr>
          <w:rStyle w:val="s1"/>
          <w:sz w:val="26"/>
          <w:szCs w:val="26"/>
        </w:rPr>
        <w:t xml:space="preserve"> редакции:</w:t>
      </w:r>
    </w:p>
    <w:p w:rsidR="00CC252A" w:rsidRPr="00861308" w:rsidRDefault="00CC252A" w:rsidP="00CC252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5</w:t>
      </w:r>
      <w:r w:rsidRPr="00861308">
        <w:rPr>
          <w:rFonts w:ascii="Times New Roman" w:hAnsi="Times New Roman"/>
          <w:sz w:val="26"/>
          <w:szCs w:val="26"/>
        </w:rPr>
        <w:t xml:space="preserve"> год:</w:t>
      </w:r>
    </w:p>
    <w:p w:rsidR="00CC252A" w:rsidRPr="00C122C4" w:rsidRDefault="00CC252A" w:rsidP="00CC252A">
      <w:pPr>
        <w:pStyle w:val="a3"/>
        <w:shd w:val="clear" w:color="auto" w:fill="FFFFFF" w:themeFill="background1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C122C4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654133,2 тыс.</w:t>
      </w:r>
      <w:r w:rsidRPr="00C122C4">
        <w:rPr>
          <w:rFonts w:ascii="Times New Roman" w:hAnsi="Times New Roman"/>
          <w:sz w:val="26"/>
          <w:szCs w:val="26"/>
        </w:rPr>
        <w:t xml:space="preserve"> рублей;</w:t>
      </w:r>
    </w:p>
    <w:p w:rsidR="00CC252A" w:rsidRDefault="00CC252A" w:rsidP="00CC252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C122C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C122C4">
        <w:rPr>
          <w:rFonts w:ascii="Times New Roman" w:hAnsi="Times New Roman"/>
          <w:sz w:val="26"/>
          <w:szCs w:val="26"/>
        </w:rPr>
        <w:t xml:space="preserve">. общий объем рас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662782,1 тыс.</w:t>
      </w:r>
      <w:r w:rsidRPr="00C122C4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CC252A" w:rsidRPr="00C64AA0" w:rsidRDefault="00CC252A" w:rsidP="00CC252A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 w:rsidRPr="00C64AA0">
        <w:rPr>
          <w:sz w:val="26"/>
          <w:szCs w:val="26"/>
        </w:rPr>
        <w:t xml:space="preserve">1.3. дефицит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8648,9 тыс.</w:t>
      </w:r>
      <w:r w:rsidRPr="00C64AA0">
        <w:rPr>
          <w:sz w:val="26"/>
          <w:szCs w:val="26"/>
        </w:rPr>
        <w:t>рублей;</w:t>
      </w:r>
    </w:p>
    <w:p w:rsidR="00CC252A" w:rsidRPr="00C64AA0" w:rsidRDefault="00CC252A" w:rsidP="00CC252A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>
        <w:rPr>
          <w:sz w:val="26"/>
          <w:szCs w:val="26"/>
        </w:rPr>
        <w:t>1.4</w:t>
      </w:r>
      <w:r w:rsidRPr="00C64AA0">
        <w:rPr>
          <w:sz w:val="26"/>
          <w:szCs w:val="26"/>
        </w:rPr>
        <w:t xml:space="preserve"> установить, что источниками финансирования дефицита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являются остатки  на счетах по учету средств </w:t>
      </w:r>
      <w:r>
        <w:rPr>
          <w:sz w:val="26"/>
          <w:szCs w:val="26"/>
        </w:rPr>
        <w:t>городского</w:t>
      </w:r>
      <w:r w:rsidRPr="00C64AA0">
        <w:rPr>
          <w:sz w:val="26"/>
          <w:szCs w:val="26"/>
        </w:rPr>
        <w:t xml:space="preserve"> бюджета в сумме </w:t>
      </w:r>
      <w:r>
        <w:rPr>
          <w:sz w:val="26"/>
          <w:szCs w:val="26"/>
        </w:rPr>
        <w:t>8648,9 тыс.</w:t>
      </w:r>
      <w:r w:rsidRPr="00C64AA0">
        <w:rPr>
          <w:sz w:val="26"/>
          <w:szCs w:val="26"/>
        </w:rPr>
        <w:t>рублей.</w:t>
      </w:r>
      <w:r>
        <w:rPr>
          <w:sz w:val="26"/>
          <w:szCs w:val="26"/>
        </w:rPr>
        <w:t>»</w:t>
      </w:r>
    </w:p>
    <w:p w:rsidR="00CC252A" w:rsidRDefault="00CC252A" w:rsidP="00CC252A">
      <w:pPr>
        <w:pStyle w:val="p2"/>
        <w:spacing w:before="0" w:beforeAutospacing="0" w:after="0" w:afterAutospacing="0"/>
        <w:jc w:val="both"/>
        <w:rPr>
          <w:rStyle w:val="s1"/>
          <w:sz w:val="26"/>
          <w:szCs w:val="26"/>
        </w:rPr>
      </w:pPr>
      <w:r>
        <w:rPr>
          <w:sz w:val="26"/>
          <w:szCs w:val="26"/>
        </w:rPr>
        <w:t xml:space="preserve">     1.</w:t>
      </w:r>
      <w:r w:rsidRPr="00502D5F">
        <w:rPr>
          <w:sz w:val="26"/>
          <w:szCs w:val="26"/>
        </w:rPr>
        <w:t>2.</w:t>
      </w:r>
      <w:r>
        <w:rPr>
          <w:sz w:val="26"/>
          <w:szCs w:val="26"/>
        </w:rPr>
        <w:t>П</w:t>
      </w:r>
      <w:r w:rsidRPr="00502D5F">
        <w:rPr>
          <w:rStyle w:val="s1"/>
          <w:sz w:val="26"/>
          <w:szCs w:val="26"/>
        </w:rPr>
        <w:t xml:space="preserve">риложения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к Решению Городского совета муниципального образования «Городской округ г. Назрань» от </w:t>
      </w:r>
      <w:r>
        <w:rPr>
          <w:rStyle w:val="s1"/>
          <w:sz w:val="26"/>
          <w:szCs w:val="26"/>
        </w:rPr>
        <w:t>27</w:t>
      </w:r>
      <w:r w:rsidRPr="00502D5F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4</w:t>
      </w:r>
      <w:r w:rsidRPr="00502D5F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17</w:t>
      </w:r>
      <w:r w:rsidRPr="00502D5F">
        <w:rPr>
          <w:rStyle w:val="s1"/>
          <w:sz w:val="26"/>
          <w:szCs w:val="26"/>
        </w:rPr>
        <w:t>/</w:t>
      </w:r>
      <w:r>
        <w:rPr>
          <w:rStyle w:val="s1"/>
          <w:sz w:val="26"/>
          <w:szCs w:val="26"/>
        </w:rPr>
        <w:t>81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6</w:t>
      </w:r>
      <w:r w:rsidRPr="00502D5F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7</w:t>
      </w:r>
      <w:r w:rsidRPr="00502D5F">
        <w:rPr>
          <w:rStyle w:val="s1"/>
          <w:sz w:val="26"/>
          <w:szCs w:val="26"/>
        </w:rPr>
        <w:t xml:space="preserve"> годов»  </w:t>
      </w:r>
      <w:r>
        <w:rPr>
          <w:rStyle w:val="s1"/>
          <w:sz w:val="26"/>
          <w:szCs w:val="26"/>
        </w:rPr>
        <w:t>изложить в новой редакции</w:t>
      </w:r>
      <w:r w:rsidRPr="00502D5F">
        <w:rPr>
          <w:rStyle w:val="s1"/>
          <w:sz w:val="26"/>
          <w:szCs w:val="26"/>
        </w:rPr>
        <w:t xml:space="preserve"> согласно приложениям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соответственно к настоящему Решению.</w:t>
      </w:r>
    </w:p>
    <w:p w:rsidR="00CC252A" w:rsidRPr="00502D5F" w:rsidRDefault="00CC252A" w:rsidP="00CC252A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публиковать (обнародовать)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502D5F">
        <w:rPr>
          <w:rFonts w:ascii="Times New Roman" w:hAnsi="Times New Roman"/>
          <w:sz w:val="26"/>
          <w:szCs w:val="26"/>
          <w:lang w:eastAsia="ru-RU"/>
        </w:rPr>
        <w:t>астоящее Решение в средствах массовой информации.</w:t>
      </w:r>
    </w:p>
    <w:p w:rsidR="00CC252A" w:rsidRPr="00502D5F" w:rsidRDefault="00CC252A" w:rsidP="00CC252A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Pr="00502D5F">
        <w:rPr>
          <w:rFonts w:ascii="Times New Roman" w:hAnsi="Times New Roman" w:cs="Times New Roman"/>
          <w:bCs/>
          <w:sz w:val="26"/>
          <w:szCs w:val="26"/>
          <w:lang w:eastAsia="ru-RU"/>
        </w:rPr>
        <w:t>. Контроль за исполнением настоящего Решения возложить на заместителя председателя Городского совета Арчакова Б.Х.</w:t>
      </w:r>
    </w:p>
    <w:p w:rsidR="00CC252A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252A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252A" w:rsidRPr="00502D5F" w:rsidRDefault="00CC252A" w:rsidP="00CC25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820"/>
        <w:gridCol w:w="284"/>
        <w:gridCol w:w="4819"/>
      </w:tblGrid>
      <w:tr w:rsidR="00CC252A" w:rsidRPr="00D62F4F" w:rsidTr="00CC252A">
        <w:trPr>
          <w:trHeight w:val="1203"/>
          <w:jc w:val="center"/>
        </w:trPr>
        <w:tc>
          <w:tcPr>
            <w:tcW w:w="4820" w:type="dxa"/>
          </w:tcPr>
          <w:p w:rsidR="00CC252A" w:rsidRPr="00D62F4F" w:rsidRDefault="00CC252A" w:rsidP="00CC252A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 xml:space="preserve">Председатель </w:t>
            </w:r>
          </w:p>
          <w:p w:rsidR="00CC252A" w:rsidRPr="00D62F4F" w:rsidRDefault="00CC252A" w:rsidP="00CC252A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Городского совета г. Назрань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________________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Ю.Д. Богатырев</w:t>
            </w:r>
          </w:p>
        </w:tc>
        <w:tc>
          <w:tcPr>
            <w:tcW w:w="284" w:type="dxa"/>
          </w:tcPr>
          <w:p w:rsidR="00CC252A" w:rsidRPr="00D62F4F" w:rsidRDefault="00CC252A" w:rsidP="00CC25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62F4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sz w:val="26"/>
                <w:szCs w:val="26"/>
              </w:rPr>
              <w:t>города Назрань</w:t>
            </w:r>
          </w:p>
          <w:p w:rsidR="00CC252A" w:rsidRPr="00D62F4F" w:rsidRDefault="00CC252A" w:rsidP="00CC252A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C252A" w:rsidRPr="00D62F4F" w:rsidRDefault="00CC252A" w:rsidP="00CC252A">
            <w:pPr>
              <w:pStyle w:val="1"/>
              <w:rPr>
                <w:b w:val="0"/>
                <w:sz w:val="26"/>
                <w:szCs w:val="26"/>
              </w:rPr>
            </w:pPr>
            <w:r w:rsidRPr="00D62F4F">
              <w:rPr>
                <w:rStyle w:val="s1"/>
                <w:b w:val="0"/>
                <w:sz w:val="26"/>
                <w:szCs w:val="26"/>
              </w:rPr>
              <w:t>____________</w:t>
            </w:r>
          </w:p>
          <w:p w:rsidR="00CC252A" w:rsidRPr="00D62F4F" w:rsidRDefault="00CC252A" w:rsidP="00CC252A">
            <w:pPr>
              <w:pStyle w:val="1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.А.Оздоев</w:t>
            </w:r>
          </w:p>
        </w:tc>
      </w:tr>
    </w:tbl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CC252A" w:rsidRDefault="00CC252A" w:rsidP="00073517">
      <w:pPr>
        <w:spacing w:after="0"/>
        <w:jc w:val="right"/>
        <w:rPr>
          <w:rFonts w:ascii="Times New Roman" w:hAnsi="Times New Roman"/>
          <w:b/>
        </w:rPr>
      </w:pP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lastRenderedPageBreak/>
        <w:t>Приложение №2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к Решению «О бюджете муниципального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 xml:space="preserve">образования «Городской округ г.Назрань на 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20</w:t>
      </w:r>
      <w:r w:rsidR="00AB0BB6" w:rsidRPr="0089770A">
        <w:rPr>
          <w:rFonts w:ascii="Times New Roman" w:hAnsi="Times New Roman"/>
        </w:rPr>
        <w:t>2</w:t>
      </w:r>
      <w:r w:rsidR="00344AC9" w:rsidRPr="0089770A">
        <w:rPr>
          <w:rFonts w:ascii="Times New Roman" w:hAnsi="Times New Roman"/>
        </w:rPr>
        <w:t>5</w:t>
      </w:r>
      <w:r w:rsidR="00DB78D3" w:rsidRPr="0089770A">
        <w:rPr>
          <w:rFonts w:ascii="Times New Roman" w:hAnsi="Times New Roman"/>
        </w:rPr>
        <w:t xml:space="preserve"> год и на плановый период 202</w:t>
      </w:r>
      <w:r w:rsidR="00344AC9" w:rsidRPr="0089770A">
        <w:rPr>
          <w:rFonts w:ascii="Times New Roman" w:hAnsi="Times New Roman"/>
        </w:rPr>
        <w:t>6-2</w:t>
      </w:r>
      <w:r w:rsidRPr="0089770A">
        <w:rPr>
          <w:rFonts w:ascii="Times New Roman" w:hAnsi="Times New Roman"/>
        </w:rPr>
        <w:t>0</w:t>
      </w:r>
      <w:r w:rsidR="00303511" w:rsidRPr="0089770A">
        <w:rPr>
          <w:rFonts w:ascii="Times New Roman" w:hAnsi="Times New Roman"/>
        </w:rPr>
        <w:t>2</w:t>
      </w:r>
      <w:r w:rsidR="00344AC9" w:rsidRPr="0089770A">
        <w:rPr>
          <w:rFonts w:ascii="Times New Roman" w:hAnsi="Times New Roman"/>
        </w:rPr>
        <w:t>7</w:t>
      </w:r>
      <w:r w:rsidRPr="0089770A">
        <w:rPr>
          <w:rFonts w:ascii="Times New Roman" w:hAnsi="Times New Roman"/>
        </w:rPr>
        <w:t>годов»</w:t>
      </w:r>
    </w:p>
    <w:p w:rsidR="00B95AD3" w:rsidRPr="002E4B1E" w:rsidRDefault="00B95AD3" w:rsidP="00B95AD3">
      <w:pPr>
        <w:tabs>
          <w:tab w:val="left" w:pos="180"/>
        </w:tabs>
        <w:jc w:val="both"/>
        <w:rPr>
          <w:rFonts w:ascii="Times New Roman" w:hAnsi="Times New Roman"/>
        </w:rPr>
      </w:pP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5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344AC9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8"/>
        <w:gridCol w:w="4800"/>
        <w:gridCol w:w="20"/>
        <w:gridCol w:w="1111"/>
        <w:gridCol w:w="23"/>
        <w:gridCol w:w="1250"/>
        <w:gridCol w:w="26"/>
        <w:gridCol w:w="1246"/>
        <w:gridCol w:w="29"/>
      </w:tblGrid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5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6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7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ED73F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59,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70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09,3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D73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6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ED7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D73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6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5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0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6,6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747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456FB">
              <w:rPr>
                <w:rFonts w:ascii="Times New Roman" w:hAnsi="Times New Roman"/>
                <w:sz w:val="20"/>
                <w:szCs w:val="20"/>
              </w:rPr>
              <w:t>266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7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4,9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2A5A5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62EA6">
              <w:rPr>
                <w:rFonts w:ascii="Times New Roman" w:hAnsi="Times New Roman"/>
                <w:sz w:val="20"/>
                <w:szCs w:val="20"/>
              </w:rPr>
              <w:t>839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в части недоимки)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2A5A5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3904D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7,0</w:t>
            </w:r>
          </w:p>
        </w:tc>
      </w:tr>
      <w:tr w:rsidR="00D4599C" w:rsidRPr="00747DDB" w:rsidTr="003904DE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2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2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88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5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4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4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0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861A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8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2A5A5C" w:rsidP="00390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8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2A5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62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425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1 000 01 0000 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2A5A5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081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4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0111610031040000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</w:tr>
      <w:tr w:rsidR="00D4599C" w:rsidRPr="00747DDB" w:rsidTr="00F90A1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II. БЕЗВОЗМЕЗДНЫЕ ПОСТУПЛЕН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7151A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873,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59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01,6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lastRenderedPageBreak/>
              <w:t>202 01001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9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A2BC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A2BC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30027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03015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41ED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8,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41ED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41ED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6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реализацию полномочий по созданию и организации деятельности административных комиссий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здание организацию деятельности комиссии по делам несовершеннолетних и защите их прав на 2025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</w:tr>
      <w:tr w:rsidR="00DD01B2" w:rsidRPr="00027428" w:rsidTr="00DD01B2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B2" w:rsidRPr="00027428" w:rsidRDefault="00DD01B2" w:rsidP="004C7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B2" w:rsidRPr="00027428" w:rsidRDefault="00DD01B2" w:rsidP="004C7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1E" w:rsidRDefault="006F281E" w:rsidP="00DD0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1E" w:rsidRPr="00027428" w:rsidRDefault="006F281E" w:rsidP="004C7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4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1E" w:rsidRPr="00027428" w:rsidRDefault="006F281E" w:rsidP="004C7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,8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.02.35120.00.0000.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ED73F4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F4" w:rsidRPr="00747DDB" w:rsidRDefault="00ED73F4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424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F4" w:rsidRPr="00747DDB" w:rsidRDefault="00ED73F4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</w:t>
            </w:r>
            <w:r w:rsidR="0089770A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F4" w:rsidRDefault="00ED73F4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26,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F4" w:rsidRDefault="00ED73F4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F4" w:rsidRDefault="00ED73F4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99C" w:rsidRPr="00747DDB" w:rsidTr="00F90A1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Итого  доходов бюджета г. Назрань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81E" w:rsidRPr="00747DDB" w:rsidRDefault="00ED73F4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133,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1E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30,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1E" w:rsidRPr="00747DDB" w:rsidRDefault="006F281E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610,9</w:t>
            </w:r>
          </w:p>
        </w:tc>
      </w:tr>
    </w:tbl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763E79" w:rsidRDefault="00763E79" w:rsidP="00B95AD3">
      <w:pPr>
        <w:jc w:val="both"/>
        <w:rPr>
          <w:rFonts w:ascii="Times New Roman" w:hAnsi="Times New Roman"/>
        </w:rPr>
      </w:pP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lastRenderedPageBreak/>
        <w:t>Приложение №</w:t>
      </w:r>
      <w:r w:rsidR="009B1EE5" w:rsidRPr="0089770A">
        <w:rPr>
          <w:rFonts w:ascii="Times New Roman" w:hAnsi="Times New Roman"/>
        </w:rPr>
        <w:t>4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к Решению «О бюджете муниципального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 xml:space="preserve">образования «Городской округ г.Назрань на </w:t>
      </w:r>
    </w:p>
    <w:p w:rsidR="00B95AD3" w:rsidRPr="0089770A" w:rsidRDefault="00B95AD3" w:rsidP="00073517">
      <w:pPr>
        <w:spacing w:after="0"/>
        <w:jc w:val="right"/>
        <w:rPr>
          <w:rFonts w:ascii="Times New Roman" w:hAnsi="Times New Roman"/>
        </w:rPr>
      </w:pPr>
      <w:r w:rsidRPr="0089770A">
        <w:rPr>
          <w:rFonts w:ascii="Times New Roman" w:hAnsi="Times New Roman"/>
        </w:rPr>
        <w:t>20</w:t>
      </w:r>
      <w:r w:rsidR="003D0B1B" w:rsidRPr="0089770A">
        <w:rPr>
          <w:rFonts w:ascii="Times New Roman" w:hAnsi="Times New Roman"/>
        </w:rPr>
        <w:t>2</w:t>
      </w:r>
      <w:r w:rsidR="005F6864" w:rsidRPr="0089770A">
        <w:rPr>
          <w:rFonts w:ascii="Times New Roman" w:hAnsi="Times New Roman"/>
        </w:rPr>
        <w:t>5</w:t>
      </w:r>
      <w:r w:rsidRPr="0089770A">
        <w:rPr>
          <w:rFonts w:ascii="Times New Roman" w:hAnsi="Times New Roman"/>
        </w:rPr>
        <w:t xml:space="preserve"> год и на плановый период 20</w:t>
      </w:r>
      <w:r w:rsidR="00E02913" w:rsidRPr="0089770A">
        <w:rPr>
          <w:rFonts w:ascii="Times New Roman" w:hAnsi="Times New Roman"/>
        </w:rPr>
        <w:t>2</w:t>
      </w:r>
      <w:r w:rsidR="005F6864" w:rsidRPr="0089770A">
        <w:rPr>
          <w:rFonts w:ascii="Times New Roman" w:hAnsi="Times New Roman"/>
        </w:rPr>
        <w:t>6</w:t>
      </w:r>
      <w:r w:rsidR="00E02913" w:rsidRPr="0089770A">
        <w:rPr>
          <w:rFonts w:ascii="Times New Roman" w:hAnsi="Times New Roman"/>
        </w:rPr>
        <w:t>и 202</w:t>
      </w:r>
      <w:r w:rsidR="005F6864" w:rsidRPr="0089770A">
        <w:rPr>
          <w:rFonts w:ascii="Times New Roman" w:hAnsi="Times New Roman"/>
        </w:rPr>
        <w:t>7</w:t>
      </w:r>
      <w:r w:rsidRPr="0089770A">
        <w:rPr>
          <w:rFonts w:ascii="Times New Roman" w:hAnsi="Times New Roman"/>
        </w:rPr>
        <w:t>годов»</w:t>
      </w: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 w:rsidR="003D0B1B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5</w:t>
      </w:r>
      <w:r w:rsidR="00E02913" w:rsidRPr="002E4B1E">
        <w:rPr>
          <w:rFonts w:ascii="Times New Roman" w:hAnsi="Times New Roman"/>
          <w:b/>
        </w:rPr>
        <w:t>г и на плановый период 202</w:t>
      </w:r>
      <w:r w:rsidR="005F6864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-20</w:t>
      </w:r>
      <w:r w:rsidR="00281FBD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244"/>
        <w:gridCol w:w="1213"/>
        <w:gridCol w:w="1116"/>
        <w:gridCol w:w="1213"/>
      </w:tblGrid>
      <w:tr w:rsidR="00B95AD3" w:rsidRPr="002E4B1E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умма</w:t>
            </w:r>
          </w:p>
        </w:tc>
      </w:tr>
      <w:tr w:rsidR="00596EDF" w:rsidRPr="002E4B1E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3D0B1B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5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E02913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6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281FBD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7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</w:tr>
      <w:tr w:rsidR="00080273" w:rsidRPr="002E4B1E" w:rsidTr="001B495B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tabs>
                <w:tab w:val="left" w:pos="360"/>
                <w:tab w:val="right" w:pos="6624"/>
              </w:tabs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D617F2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4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18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8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376A4A" w:rsidRDefault="00DF1B7C" w:rsidP="00DF1B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C713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C71314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8,0</w:t>
            </w:r>
          </w:p>
        </w:tc>
      </w:tr>
      <w:tr w:rsidR="005B55D9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D9" w:rsidRPr="002E4B1E" w:rsidRDefault="005B55D9" w:rsidP="00254A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  <w:r w:rsidR="00254A5B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D9" w:rsidRPr="002E4B1E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ый орг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C71314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9" w:rsidRDefault="005B55D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,4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617F2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2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дминистративных комисс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иссии по делам несовершеннолетни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254A5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Резервный фонд</w:t>
            </w:r>
            <w:r>
              <w:rPr>
                <w:rFonts w:ascii="Times New Roman" w:hAnsi="Times New Roman"/>
              </w:rPr>
              <w:t>, в том числе финан.</w:t>
            </w:r>
            <w:r w:rsidR="00C713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зерв на ГОЧС  1</w:t>
            </w:r>
            <w:r w:rsidR="00254A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617F2" w:rsidP="008206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4,6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6</w:t>
            </w:r>
          </w:p>
        </w:tc>
      </w:tr>
      <w:tr w:rsidR="00DF1B7C" w:rsidRPr="002E4B1E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617F2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</w:tr>
      <w:tr w:rsidR="00DF1B7C" w:rsidRPr="00FE4744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617F2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23372B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8206E5">
              <w:rPr>
                <w:rFonts w:ascii="Times New Roman" w:hAnsi="Times New Roman"/>
                <w:b/>
              </w:rPr>
              <w:t>70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8206E5" w:rsidP="00233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337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0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</w:tr>
      <w:tr w:rsidR="00DF1B7C" w:rsidRPr="0023024D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3024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617F2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7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073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912,1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617F2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1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9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31,6</w:t>
            </w:r>
          </w:p>
        </w:tc>
      </w:tr>
      <w:tr w:rsidR="0082505E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</w:tr>
      <w:tr w:rsidR="00DF1B7C" w:rsidRPr="002E4B1E" w:rsidTr="0040685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F0072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8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</w:tr>
      <w:tr w:rsidR="00ED73F4" w:rsidRPr="002E4B1E" w:rsidTr="008977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4" w:rsidRPr="002E4B1E" w:rsidRDefault="00ED73F4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4" w:rsidRPr="0089770A" w:rsidRDefault="0089770A" w:rsidP="00DF1B7C">
            <w:pPr>
              <w:jc w:val="both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4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2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4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4" w:rsidRDefault="007151A9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8206E5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8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8206E5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8206E5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8206E5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ED73F4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ED73F4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7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ED73F4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81,1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6F0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00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D36C4B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 обеспечению молодых семей жилье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ED73F4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ED73F4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ED73F4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6,8</w:t>
            </w:r>
          </w:p>
        </w:tc>
      </w:tr>
      <w:tr w:rsidR="00ED73F4" w:rsidRPr="002E4B1E" w:rsidTr="00A86BB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4" w:rsidRPr="002E4B1E" w:rsidRDefault="00ED73F4" w:rsidP="00F90A18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4" w:rsidRPr="002E4B1E" w:rsidRDefault="00ED73F4" w:rsidP="00F90A18">
            <w:pPr>
              <w:jc w:val="both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4" w:rsidRPr="00ED73F4" w:rsidRDefault="00D617F2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78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4" w:rsidRPr="00ED73F4" w:rsidRDefault="00ED73F4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3F4">
              <w:rPr>
                <w:rFonts w:ascii="Times New Roman" w:hAnsi="Times New Roman"/>
                <w:b/>
              </w:rPr>
              <w:t>49543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4" w:rsidRPr="00ED73F4" w:rsidRDefault="00ED73F4" w:rsidP="00ED73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73F4">
              <w:rPr>
                <w:rFonts w:ascii="Times New Roman" w:hAnsi="Times New Roman"/>
                <w:b/>
              </w:rPr>
              <w:t>505610,9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tbl>
      <w:tblPr>
        <w:tblW w:w="123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70"/>
        <w:gridCol w:w="13"/>
        <w:gridCol w:w="9"/>
        <w:gridCol w:w="569"/>
        <w:gridCol w:w="59"/>
        <w:gridCol w:w="17"/>
        <w:gridCol w:w="585"/>
        <w:gridCol w:w="48"/>
        <w:gridCol w:w="508"/>
        <w:gridCol w:w="16"/>
        <w:gridCol w:w="10"/>
        <w:gridCol w:w="15"/>
        <w:gridCol w:w="9"/>
        <w:gridCol w:w="6"/>
        <w:gridCol w:w="183"/>
        <w:gridCol w:w="343"/>
        <w:gridCol w:w="11"/>
        <w:gridCol w:w="15"/>
        <w:gridCol w:w="9"/>
        <w:gridCol w:w="6"/>
        <w:gridCol w:w="527"/>
        <w:gridCol w:w="10"/>
        <w:gridCol w:w="15"/>
        <w:gridCol w:w="15"/>
        <w:gridCol w:w="537"/>
        <w:gridCol w:w="15"/>
        <w:gridCol w:w="18"/>
        <w:gridCol w:w="826"/>
        <w:gridCol w:w="6"/>
        <w:gridCol w:w="18"/>
        <w:gridCol w:w="343"/>
        <w:gridCol w:w="200"/>
        <w:gridCol w:w="6"/>
        <w:gridCol w:w="18"/>
        <w:gridCol w:w="12"/>
        <w:gridCol w:w="236"/>
        <w:gridCol w:w="1004"/>
        <w:gridCol w:w="6"/>
        <w:gridCol w:w="18"/>
        <w:gridCol w:w="136"/>
        <w:gridCol w:w="986"/>
        <w:gridCol w:w="12"/>
        <w:gridCol w:w="132"/>
        <w:gridCol w:w="994"/>
        <w:gridCol w:w="8"/>
        <w:gridCol w:w="265"/>
        <w:gridCol w:w="439"/>
        <w:gridCol w:w="435"/>
      </w:tblGrid>
      <w:tr w:rsidR="005B6BC2" w:rsidRPr="002E4B1E" w:rsidTr="00F26C03">
        <w:trPr>
          <w:gridAfter w:val="4"/>
          <w:wAfter w:w="1147" w:type="dxa"/>
          <w:trHeight w:val="300"/>
        </w:trPr>
        <w:tc>
          <w:tcPr>
            <w:tcW w:w="111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826F9B" w:rsidP="00647D5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47D52" w:rsidRPr="00376A4A">
              <w:rPr>
                <w:rFonts w:ascii="Times New Roman" w:hAnsi="Times New Roman"/>
              </w:rPr>
              <w:t>риложение №</w:t>
            </w:r>
            <w:r w:rsidR="009B1EE5">
              <w:rPr>
                <w:rFonts w:ascii="Times New Roman" w:hAnsi="Times New Roman"/>
              </w:rPr>
              <w:t>3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к Решению «О бюджете муниципального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 xml:space="preserve">образования «Городской округ г.Назрань на 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202</w:t>
            </w:r>
            <w:r w:rsidR="005F6864">
              <w:rPr>
                <w:rFonts w:ascii="Times New Roman" w:hAnsi="Times New Roman"/>
              </w:rPr>
              <w:t>5</w:t>
            </w:r>
            <w:r w:rsidRPr="00376A4A">
              <w:rPr>
                <w:rFonts w:ascii="Times New Roman" w:hAnsi="Times New Roman"/>
              </w:rPr>
              <w:t xml:space="preserve"> год и на плановый период 202</w:t>
            </w:r>
            <w:r w:rsidR="005F6864">
              <w:rPr>
                <w:rFonts w:ascii="Times New Roman" w:hAnsi="Times New Roman"/>
              </w:rPr>
              <w:t>6</w:t>
            </w:r>
            <w:r w:rsidRPr="00376A4A">
              <w:rPr>
                <w:rFonts w:ascii="Times New Roman" w:hAnsi="Times New Roman"/>
              </w:rPr>
              <w:t>и 202</w:t>
            </w:r>
            <w:r w:rsidR="005F6864">
              <w:rPr>
                <w:rFonts w:ascii="Times New Roman" w:hAnsi="Times New Roman"/>
              </w:rPr>
              <w:t>7</w:t>
            </w:r>
            <w:r w:rsidRPr="00376A4A">
              <w:rPr>
                <w:rFonts w:ascii="Times New Roman" w:hAnsi="Times New Roman"/>
              </w:rPr>
              <w:t xml:space="preserve"> годов»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1C5EA7" w:rsidTr="00F26C03">
        <w:trPr>
          <w:gridAfter w:val="4"/>
          <w:wAfter w:w="1147" w:type="dxa"/>
          <w:trHeight w:val="149"/>
        </w:trPr>
        <w:tc>
          <w:tcPr>
            <w:tcW w:w="111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376A4A" w:rsidRDefault="005B6BC2" w:rsidP="00E029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F26C03">
        <w:trPr>
          <w:gridAfter w:val="4"/>
          <w:wAfter w:w="1147" w:type="dxa"/>
          <w:trHeight w:val="555"/>
        </w:trPr>
        <w:tc>
          <w:tcPr>
            <w:tcW w:w="111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376A4A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5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02</w:t>
            </w:r>
            <w:r w:rsidR="005F6864">
              <w:rPr>
                <w:rFonts w:ascii="Times New Roman" w:hAnsi="Times New Roman"/>
                <w:bCs/>
                <w:lang w:eastAsia="ru-RU"/>
              </w:rPr>
              <w:t>6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7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4F5311" w:rsidRPr="001C5EA7" w:rsidTr="00F26C03">
        <w:trPr>
          <w:gridAfter w:val="2"/>
          <w:wAfter w:w="874" w:type="dxa"/>
          <w:trHeight w:val="138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320A5" w:rsidRPr="001C5EA7" w:rsidTr="00F26C03">
        <w:trPr>
          <w:gridAfter w:val="4"/>
          <w:wAfter w:w="1147" w:type="dxa"/>
          <w:trHeight w:val="480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5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9320A5" w:rsidRPr="001C5EA7" w:rsidTr="00F26C03">
        <w:trPr>
          <w:gridAfter w:val="4"/>
          <w:wAfter w:w="1147" w:type="dxa"/>
          <w:trHeight w:val="885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5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6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BA7F65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2</w:t>
            </w:r>
            <w:r w:rsidR="005F6864">
              <w:rPr>
                <w:rFonts w:ascii="Times New Roman" w:hAnsi="Times New Roman"/>
                <w:bCs/>
                <w:lang w:eastAsia="ru-RU"/>
              </w:rPr>
              <w:t>7</w:t>
            </w:r>
            <w:r w:rsidR="005B6BC2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254A5B" w:rsidRPr="001C5EA7" w:rsidTr="00F26C03">
        <w:trPr>
          <w:gridAfter w:val="4"/>
          <w:wAfter w:w="1147" w:type="dxa"/>
          <w:trHeight w:val="109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71314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92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0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08,0</w:t>
            </w:r>
          </w:p>
        </w:tc>
      </w:tr>
      <w:tr w:rsidR="00C71314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92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0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08,0</w:t>
            </w:r>
          </w:p>
        </w:tc>
      </w:tr>
      <w:tr w:rsidR="00C71314" w:rsidRPr="001C5EA7" w:rsidTr="00F26C03">
        <w:trPr>
          <w:gridAfter w:val="4"/>
          <w:wAfter w:w="1147" w:type="dxa"/>
          <w:trHeight w:val="15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92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0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08,0</w:t>
            </w:r>
          </w:p>
        </w:tc>
      </w:tr>
      <w:tr w:rsidR="00C71314" w:rsidRPr="001C5EA7" w:rsidTr="00F26C03">
        <w:trPr>
          <w:gridAfter w:val="4"/>
          <w:wAfter w:w="1147" w:type="dxa"/>
          <w:trHeight w:val="9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92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0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08,0</w:t>
            </w:r>
          </w:p>
        </w:tc>
      </w:tr>
      <w:tr w:rsidR="00C71314" w:rsidRPr="001C5EA7" w:rsidTr="00F26C03">
        <w:trPr>
          <w:gridAfter w:val="4"/>
          <w:wAfter w:w="1147" w:type="dxa"/>
          <w:trHeight w:val="9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314" w:rsidRPr="00376A4A" w:rsidRDefault="00C71314" w:rsidP="00C713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492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</w:pPr>
            <w:r>
              <w:t>740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1314" w:rsidRPr="00376A4A" w:rsidRDefault="00C71314" w:rsidP="00C71314">
            <w:pPr>
              <w:shd w:val="clear" w:color="auto" w:fill="FFFFFF" w:themeFill="background1"/>
              <w:jc w:val="right"/>
            </w:pPr>
            <w:r>
              <w:t>7408,0</w:t>
            </w:r>
          </w:p>
        </w:tc>
      </w:tr>
      <w:tr w:rsidR="00254A5B" w:rsidRPr="001C5EA7" w:rsidTr="00F26C03">
        <w:trPr>
          <w:gridAfter w:val="4"/>
          <w:wAfter w:w="1147" w:type="dxa"/>
          <w:trHeight w:val="6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71314" w:rsidP="004C776D">
            <w:pPr>
              <w:shd w:val="clear" w:color="auto" w:fill="FFFFFF" w:themeFill="background1"/>
              <w:jc w:val="right"/>
            </w:pPr>
            <w:r>
              <w:t>5385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530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5301,4</w:t>
            </w:r>
          </w:p>
        </w:tc>
      </w:tr>
      <w:tr w:rsidR="00254A5B" w:rsidRPr="001C5EA7" w:rsidTr="00F26C03">
        <w:trPr>
          <w:gridAfter w:val="4"/>
          <w:wAfter w:w="1147" w:type="dxa"/>
          <w:trHeight w:val="16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71314" w:rsidP="004C776D">
            <w:pPr>
              <w:shd w:val="clear" w:color="auto" w:fill="FFFFFF" w:themeFill="background1"/>
              <w:jc w:val="right"/>
            </w:pPr>
            <w:r>
              <w:t>5385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530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5301,4</w:t>
            </w:r>
          </w:p>
        </w:tc>
      </w:tr>
      <w:tr w:rsidR="00254A5B" w:rsidRPr="001C5EA7" w:rsidTr="00F26C03">
        <w:trPr>
          <w:gridAfter w:val="4"/>
          <w:wAfter w:w="1147" w:type="dxa"/>
          <w:trHeight w:val="7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106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106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106,6</w:t>
            </w:r>
          </w:p>
        </w:tc>
      </w:tr>
      <w:tr w:rsidR="00254A5B" w:rsidRPr="001C5EA7" w:rsidTr="00F26C03">
        <w:trPr>
          <w:gridAfter w:val="4"/>
          <w:wAfter w:w="1147" w:type="dxa"/>
          <w:trHeight w:val="27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086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254A5B">
            <w:pPr>
              <w:shd w:val="clear" w:color="auto" w:fill="FFFFFF" w:themeFill="background1"/>
              <w:jc w:val="right"/>
            </w:pPr>
            <w:r>
              <w:t>2086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086,6</w:t>
            </w:r>
          </w:p>
        </w:tc>
      </w:tr>
      <w:tr w:rsidR="00254A5B" w:rsidRPr="001C5EA7" w:rsidTr="00F26C03">
        <w:trPr>
          <w:gridAfter w:val="4"/>
          <w:wAfter w:w="1147" w:type="dxa"/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0,0</w:t>
            </w:r>
          </w:p>
        </w:tc>
      </w:tr>
      <w:tr w:rsidR="00254A5B" w:rsidRPr="001C5EA7" w:rsidTr="00FF4A5B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онтрольно-счетный орган МО «Городской округ г.Назрань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25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1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71314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54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838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838,4</w:t>
            </w:r>
          </w:p>
        </w:tc>
      </w:tr>
      <w:tr w:rsidR="00254A5B" w:rsidRPr="001C5EA7" w:rsidTr="00FF4A5B">
        <w:trPr>
          <w:gridAfter w:val="4"/>
          <w:wAfter w:w="1147" w:type="dxa"/>
          <w:trHeight w:val="98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71314" w:rsidP="00FF4A5B">
            <w:pPr>
              <w:shd w:val="clear" w:color="auto" w:fill="FFFFFF" w:themeFill="background1"/>
              <w:jc w:val="right"/>
            </w:pPr>
            <w:r>
              <w:t>2754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2838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2838,4</w:t>
            </w:r>
          </w:p>
        </w:tc>
      </w:tr>
      <w:tr w:rsidR="00254A5B" w:rsidRPr="001C5EA7" w:rsidTr="00FF4A5B">
        <w:trPr>
          <w:gridAfter w:val="4"/>
          <w:wAfter w:w="1147" w:type="dxa"/>
          <w:trHeight w:val="103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71314" w:rsidP="00FF4A5B">
            <w:pPr>
              <w:shd w:val="clear" w:color="auto" w:fill="FFFFFF" w:themeFill="background1"/>
              <w:jc w:val="right"/>
            </w:pPr>
            <w:r>
              <w:t>2159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2243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2243,7</w:t>
            </w:r>
          </w:p>
        </w:tc>
      </w:tr>
      <w:tr w:rsidR="00254A5B" w:rsidRPr="001C5EA7" w:rsidTr="00FF4A5B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594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594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FF4A5B">
            <w:pPr>
              <w:shd w:val="clear" w:color="auto" w:fill="FFFFFF" w:themeFill="background1"/>
              <w:jc w:val="right"/>
            </w:pPr>
            <w:r>
              <w:t>594,7</w:t>
            </w:r>
          </w:p>
        </w:tc>
      </w:tr>
      <w:tr w:rsidR="00254A5B" w:rsidRPr="001C5EA7" w:rsidTr="00F26C03">
        <w:trPr>
          <w:gridAfter w:val="4"/>
          <w:wAfter w:w="1147" w:type="dxa"/>
          <w:trHeight w:val="7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84563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0255DF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4595">
              <w:rPr>
                <w:bCs/>
              </w:rPr>
              <w:t>58</w:t>
            </w:r>
            <w:r>
              <w:rPr>
                <w:bCs/>
              </w:rPr>
              <w:t>15</w:t>
            </w:r>
            <w:r w:rsidR="000255DF">
              <w:rPr>
                <w:bCs/>
              </w:rPr>
              <w:t>6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64595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5</w:t>
            </w:r>
            <w:r w:rsidR="00A64595">
              <w:rPr>
                <w:bCs/>
              </w:rPr>
              <w:t>6</w:t>
            </w:r>
            <w:r>
              <w:rPr>
                <w:bCs/>
              </w:rPr>
              <w:t>364,6</w:t>
            </w:r>
          </w:p>
        </w:tc>
      </w:tr>
      <w:tr w:rsidR="00254A5B" w:rsidRPr="00C23A5E" w:rsidTr="00F26C03">
        <w:trPr>
          <w:gridAfter w:val="4"/>
          <w:wAfter w:w="1147" w:type="dxa"/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85814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6483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64835,0</w:t>
            </w:r>
          </w:p>
        </w:tc>
      </w:tr>
      <w:tr w:rsidR="00254A5B" w:rsidRPr="001C5EA7" w:rsidTr="00F26C03">
        <w:trPr>
          <w:gridAfter w:val="4"/>
          <w:wAfter w:w="1147" w:type="dxa"/>
          <w:trHeight w:val="12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254A5B" w:rsidRPr="001C5EA7" w:rsidTr="00F26C03">
        <w:trPr>
          <w:gridAfter w:val="4"/>
          <w:wAfter w:w="1147" w:type="dxa"/>
          <w:trHeight w:val="9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254A5B" w:rsidRPr="001C5EA7" w:rsidTr="00F26C03">
        <w:trPr>
          <w:gridAfter w:val="4"/>
          <w:wAfter w:w="1147" w:type="dxa"/>
          <w:trHeight w:val="6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254A5B" w:rsidRPr="001C5EA7" w:rsidTr="00F26C03">
        <w:trPr>
          <w:gridAfter w:val="4"/>
          <w:wAfter w:w="1147" w:type="dxa"/>
          <w:trHeight w:val="6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254A5B" w:rsidRPr="001C5EA7" w:rsidTr="00F26C03">
        <w:trPr>
          <w:gridAfter w:val="4"/>
          <w:wAfter w:w="1147" w:type="dxa"/>
          <w:trHeight w:val="15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</w:t>
            </w:r>
            <w:r w:rsidRPr="00376A4A">
              <w:rPr>
                <w:rFonts w:ascii="Times New Roman" w:hAnsi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254A5B" w:rsidRPr="001C5EA7" w:rsidTr="00F26C03">
        <w:trPr>
          <w:gridAfter w:val="4"/>
          <w:wAfter w:w="1147" w:type="dxa"/>
          <w:trHeight w:val="18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657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</w:tr>
      <w:tr w:rsidR="00254A5B" w:rsidRPr="001C5EA7" w:rsidTr="00F26C03">
        <w:trPr>
          <w:gridAfter w:val="4"/>
          <w:wAfter w:w="1147" w:type="dxa"/>
          <w:trHeight w:val="10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657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</w:tr>
      <w:tr w:rsidR="00254A5B" w:rsidRPr="001C5EA7" w:rsidTr="00F26C03">
        <w:trPr>
          <w:gridAfter w:val="4"/>
          <w:wAfter w:w="1147" w:type="dxa"/>
          <w:trHeight w:val="3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657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</w:tr>
      <w:tr w:rsidR="00254A5B" w:rsidRPr="001C5EA7" w:rsidTr="00F26C03">
        <w:trPr>
          <w:gridAfter w:val="4"/>
          <w:wAfter w:w="1147" w:type="dxa"/>
          <w:trHeight w:val="6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EC2FC6" w:rsidP="004C776D">
            <w:pPr>
              <w:shd w:val="clear" w:color="auto" w:fill="FFFFFF" w:themeFill="background1"/>
              <w:jc w:val="right"/>
            </w:pPr>
            <w:r>
              <w:t>50603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</w:tr>
      <w:tr w:rsidR="00254A5B" w:rsidRPr="001C5EA7" w:rsidTr="00F26C03">
        <w:trPr>
          <w:gridAfter w:val="4"/>
          <w:wAfter w:w="1147" w:type="dxa"/>
          <w:trHeight w:val="169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EC2FC6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Default="00254A5B" w:rsidP="002A5A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315F38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4,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54A5B" w:rsidRPr="001C5EA7" w:rsidTr="00F26C03">
        <w:trPr>
          <w:gridAfter w:val="4"/>
          <w:wAfter w:w="1147" w:type="dxa"/>
          <w:trHeight w:val="402"/>
        </w:trPr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2A5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Default="00254A5B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F4A5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315F38"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,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2A5A5C"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</w:tr>
      <w:tr w:rsidR="00254A5B" w:rsidRPr="001C5EA7" w:rsidTr="00F26C03">
        <w:trPr>
          <w:gridAfter w:val="4"/>
          <w:wAfter w:w="1147" w:type="dxa"/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EC2FC6" w:rsidP="004C776D">
            <w:pPr>
              <w:shd w:val="clear" w:color="auto" w:fill="FFFFFF" w:themeFill="background1"/>
              <w:jc w:val="right"/>
            </w:pPr>
            <w:r>
              <w:t>30615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459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11459,1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5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>
              <w:t>2500,0</w:t>
            </w:r>
          </w:p>
        </w:tc>
      </w:tr>
      <w:tr w:rsidR="00254A5B" w:rsidRPr="00FA0B39" w:rsidTr="00F26C03">
        <w:trPr>
          <w:gridAfter w:val="4"/>
          <w:wAfter w:w="1147" w:type="dxa"/>
          <w:trHeight w:val="3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Деятельность административных комиссий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6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6,0</w:t>
            </w:r>
          </w:p>
        </w:tc>
      </w:tr>
      <w:tr w:rsidR="00254A5B" w:rsidRPr="001C5EA7" w:rsidTr="00F26C03">
        <w:trPr>
          <w:gridAfter w:val="4"/>
          <w:wAfter w:w="1147" w:type="dxa"/>
          <w:trHeight w:val="6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содержание административных комиссий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786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78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786,0</w:t>
            </w:r>
          </w:p>
        </w:tc>
      </w:tr>
      <w:tr w:rsidR="00254A5B" w:rsidRPr="001C5EA7" w:rsidTr="00F26C03">
        <w:trPr>
          <w:gridAfter w:val="4"/>
          <w:wAfter w:w="1147" w:type="dxa"/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</w:tr>
      <w:tr w:rsidR="00254A5B" w:rsidRPr="001C5EA7" w:rsidTr="00F26C03">
        <w:trPr>
          <w:gridAfter w:val="4"/>
          <w:wAfter w:w="1147" w:type="dxa"/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185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185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185,5</w:t>
            </w:r>
          </w:p>
        </w:tc>
      </w:tr>
      <w:tr w:rsidR="00254A5B" w:rsidRPr="00FA0B39" w:rsidTr="00F26C03">
        <w:trPr>
          <w:gridAfter w:val="4"/>
          <w:wAfter w:w="1147" w:type="dxa"/>
          <w:trHeight w:val="3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Деятельность комисси</w:t>
            </w:r>
            <w:r>
              <w:rPr>
                <w:rFonts w:ascii="Times New Roman" w:hAnsi="Times New Roman"/>
                <w:bCs/>
                <w:lang w:eastAsia="ru-RU"/>
              </w:rPr>
              <w:t>и по делам несовершеннолетних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3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3,8</w:t>
            </w:r>
          </w:p>
        </w:tc>
      </w:tr>
      <w:tr w:rsidR="00254A5B" w:rsidRPr="001C5EA7" w:rsidTr="00F26C03">
        <w:trPr>
          <w:gridAfter w:val="4"/>
          <w:wAfter w:w="1147" w:type="dxa"/>
          <w:trHeight w:val="6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содержание  комиссий по делам несовершеннолетних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73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7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73,8</w:t>
            </w:r>
          </w:p>
        </w:tc>
      </w:tr>
      <w:tr w:rsidR="00254A5B" w:rsidRPr="001C5EA7" w:rsidTr="00F26C03">
        <w:trPr>
          <w:gridAfter w:val="4"/>
          <w:wAfter w:w="1147" w:type="dxa"/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</w:tr>
      <w:tr w:rsidR="00254A5B" w:rsidRPr="001C5EA7" w:rsidTr="00F26C03">
        <w:trPr>
          <w:gridAfter w:val="4"/>
          <w:wAfter w:w="1147" w:type="dxa"/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73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73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4C776D">
            <w:pPr>
              <w:shd w:val="clear" w:color="auto" w:fill="FFFFFF" w:themeFill="background1"/>
              <w:jc w:val="right"/>
            </w:pPr>
            <w:r>
              <w:t>73,3</w:t>
            </w:r>
          </w:p>
        </w:tc>
      </w:tr>
      <w:tr w:rsidR="00254A5B" w:rsidRPr="00FA0B39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A0B39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1C5EA7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315F3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317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</w:tr>
      <w:tr w:rsidR="00254A5B" w:rsidRPr="00907E1C" w:rsidTr="00F26C03">
        <w:trPr>
          <w:gridAfter w:val="4"/>
          <w:wAfter w:w="1147" w:type="dxa"/>
          <w:trHeight w:val="27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826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315F3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317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</w:tr>
      <w:tr w:rsidR="00254A5B" w:rsidRPr="00907E1C" w:rsidTr="00F26C03">
        <w:trPr>
          <w:gridAfter w:val="4"/>
          <w:wAfter w:w="1147" w:type="dxa"/>
          <w:trHeight w:val="10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315F3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317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</w:tr>
      <w:tr w:rsidR="00254A5B" w:rsidRPr="001C5EA7" w:rsidTr="00F26C03">
        <w:trPr>
          <w:gridAfter w:val="4"/>
          <w:wAfter w:w="1147" w:type="dxa"/>
          <w:trHeight w:val="10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ероприятие  "Выполнение мероприятий по  реализации вопросов  обше</w:t>
            </w:r>
            <w:r>
              <w:rPr>
                <w:rFonts w:ascii="Times New Roman" w:hAnsi="Times New Roman"/>
                <w:lang w:eastAsia="ru-RU"/>
              </w:rPr>
              <w:t xml:space="preserve">гороского значения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EC2FC6" w:rsidP="00A64595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4595">
              <w:rPr>
                <w:bCs/>
              </w:rPr>
              <w:t>1</w:t>
            </w:r>
            <w:r>
              <w:rPr>
                <w:bCs/>
              </w:rPr>
              <w:t>877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97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979,9</w:t>
            </w:r>
          </w:p>
        </w:tc>
      </w:tr>
      <w:tr w:rsidR="00254A5B" w:rsidRPr="001C5EA7" w:rsidTr="00F26C03">
        <w:trPr>
          <w:gridAfter w:val="4"/>
          <w:wAfter w:w="1147" w:type="dxa"/>
          <w:trHeight w:val="6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315F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асходы на выполнение функций по вопросам общегородского знач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моб. работа)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</w:t>
            </w: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000,0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коммунальных услуг по котельной (газ,свет)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79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7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79,9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 налога  на имущество, земельный налог, прочие налог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0,0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EC2FC6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ругие общегосударственные расходы</w:t>
            </w:r>
            <w:r w:rsidR="00A64595">
              <w:rPr>
                <w:rFonts w:ascii="Times New Roman" w:hAnsi="Times New Roman"/>
                <w:lang w:eastAsia="ru-RU"/>
              </w:rPr>
              <w:t xml:space="preserve"> (тех.план, видеокамеры и др.)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6F0072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C2FC6">
              <w:rPr>
                <w:bCs/>
              </w:rPr>
              <w:t>897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4A5B" w:rsidRPr="002D4165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Основное мероприятие "Профилактика безнадзорности и </w:t>
            </w: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правонарушений несовершеннолетних в г.Назрань .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4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Реализация мероприятий  «Профилактика безнадзорности и правонарушений несовершеннолетних в г.Назрань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</w:pPr>
            <w:r w:rsidRPr="00376A4A"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4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</w:pPr>
            <w:r w:rsidRPr="00376A4A"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</w:tr>
      <w:tr w:rsidR="00254A5B" w:rsidRPr="001C5EA7" w:rsidTr="00F26C03">
        <w:trPr>
          <w:gridAfter w:val="4"/>
          <w:wAfter w:w="1147" w:type="dxa"/>
          <w:trHeight w:val="4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3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</w:pPr>
            <w:r w:rsidRPr="00376A4A">
              <w:t>300,0</w:t>
            </w:r>
          </w:p>
        </w:tc>
      </w:tr>
      <w:tr w:rsidR="00254A5B" w:rsidRPr="001C5EA7" w:rsidTr="00F26C03">
        <w:trPr>
          <w:gridAfter w:val="4"/>
          <w:wAfter w:w="1147" w:type="dxa"/>
          <w:trHeight w:val="4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3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</w:pPr>
            <w:r w:rsidRPr="00376A4A">
              <w:t>300,0</w:t>
            </w:r>
          </w:p>
        </w:tc>
      </w:tr>
      <w:tr w:rsidR="00254A5B" w:rsidRPr="001C5EA7" w:rsidTr="00F26C03">
        <w:trPr>
          <w:gridAfter w:val="4"/>
          <w:wAfter w:w="1147" w:type="dxa"/>
          <w:trHeight w:val="13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54A5B" w:rsidRPr="001C5EA7" w:rsidTr="00F26C03">
        <w:trPr>
          <w:gridAfter w:val="4"/>
          <w:wAfter w:w="1147" w:type="dxa"/>
          <w:trHeight w:val="9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54A5B" w:rsidRPr="001C5EA7" w:rsidTr="00F26C03">
        <w:trPr>
          <w:gridAfter w:val="4"/>
          <w:wAfter w:w="1147" w:type="dxa"/>
          <w:trHeight w:val="6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254A5B" w:rsidRPr="001C5EA7" w:rsidTr="00F26C03">
        <w:trPr>
          <w:gridAfter w:val="4"/>
          <w:wAfter w:w="1147" w:type="dxa"/>
          <w:trHeight w:val="15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54A5B" w:rsidRPr="001C5EA7" w:rsidTr="00F26C03">
        <w:trPr>
          <w:gridAfter w:val="4"/>
          <w:wAfter w:w="1147" w:type="dxa"/>
          <w:trHeight w:val="15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54A5B" w:rsidRPr="001C5EA7" w:rsidTr="00F26C03">
        <w:trPr>
          <w:gridAfter w:val="4"/>
          <w:wAfter w:w="1147" w:type="dxa"/>
          <w:trHeight w:val="6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254A5B" w:rsidRPr="001C5EA7" w:rsidTr="00F26C03">
        <w:trPr>
          <w:gridAfter w:val="4"/>
          <w:wAfter w:w="1147" w:type="dxa"/>
          <w:trHeight w:val="115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115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6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</w:pPr>
            <w:r w:rsidRPr="00376A4A"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15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9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5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427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iCs/>
              </w:rPr>
            </w:pPr>
            <w:r w:rsidRPr="00D9660C">
              <w:rPr>
                <w:iCs/>
              </w:rPr>
              <w:t>2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iCs/>
              </w:rPr>
            </w:pPr>
            <w:r w:rsidRPr="00D9660C">
              <w:rPr>
                <w:iCs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rPr>
                <w:iCs/>
              </w:rPr>
            </w:pPr>
            <w:r w:rsidRPr="00D9660C">
              <w:rPr>
                <w:iCs/>
              </w:rPr>
              <w:t>200,0</w:t>
            </w:r>
          </w:p>
        </w:tc>
      </w:tr>
      <w:tr w:rsidR="00254A5B" w:rsidRPr="001C5EA7" w:rsidTr="00F26C03">
        <w:trPr>
          <w:gridAfter w:val="4"/>
          <w:wAfter w:w="1147" w:type="dxa"/>
          <w:trHeight w:val="27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D9660C">
              <w:rPr>
                <w:rFonts w:ascii="Times New Roman" w:hAnsi="Times New Roman"/>
                <w:bCs/>
                <w:iCs/>
                <w:lang w:eastAsia="ru-RU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D9660C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</w:tr>
      <w:tr w:rsidR="00254A5B" w:rsidRPr="001C5EA7" w:rsidTr="00F26C03">
        <w:trPr>
          <w:gridAfter w:val="4"/>
          <w:wAfter w:w="1147" w:type="dxa"/>
          <w:trHeight w:val="10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D9660C" w:rsidRDefault="00254A5B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</w:tr>
      <w:tr w:rsidR="00254A5B" w:rsidRPr="001C5EA7" w:rsidTr="00F26C03">
        <w:trPr>
          <w:gridAfter w:val="4"/>
          <w:wAfter w:w="1147" w:type="dxa"/>
          <w:trHeight w:val="118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</w:tr>
      <w:tr w:rsidR="00254A5B" w:rsidRPr="001C5EA7" w:rsidTr="00F26C03">
        <w:trPr>
          <w:gridAfter w:val="4"/>
          <w:wAfter w:w="1147" w:type="dxa"/>
          <w:trHeight w:val="12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</w:tr>
      <w:tr w:rsidR="00254A5B" w:rsidRPr="001C5EA7" w:rsidTr="00F26C03">
        <w:trPr>
          <w:gridAfter w:val="4"/>
          <w:wAfter w:w="1147" w:type="dxa"/>
          <w:trHeight w:val="40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зервные фонд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254A5B" w:rsidRPr="001C5EA7" w:rsidTr="00F26C03">
        <w:trPr>
          <w:gridAfter w:val="4"/>
          <w:wAfter w:w="1147" w:type="dxa"/>
          <w:trHeight w:val="115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826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254A5B" w:rsidRPr="001C5EA7" w:rsidTr="00F26C03">
        <w:trPr>
          <w:gridAfter w:val="4"/>
          <w:wAfter w:w="1147" w:type="dxa"/>
          <w:trHeight w:val="97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 "Расходы резервного фонда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826F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езервные средства, в том числе финансовый резерв на ГОЧС -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376A4A">
              <w:rPr>
                <w:rFonts w:ascii="Times New Roman" w:hAnsi="Times New Roman"/>
                <w:lang w:eastAsia="ru-RU"/>
              </w:rPr>
              <w:t>100,0 т.р.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254A5B" w:rsidRPr="00C36DFE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Национальная  безопасность и правооханительная деятельность</w:t>
            </w:r>
          </w:p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8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A64595" w:rsidRPr="00B153CC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A64595" w:rsidRPr="00376A4A" w:rsidRDefault="00A64595" w:rsidP="00826F9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8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A64595" w:rsidRPr="00B153CC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Подпрограмма "Создание ЕДДС для обеспечения защиты населения и территории от черезвычайнх ситуаций и обеспечения пожарной безопасности" в муниципальном образовании  "Городской округ город Назрань"</w:t>
            </w:r>
          </w:p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8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A64595" w:rsidRPr="00B153CC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 xml:space="preserve">Выполнение мероприятий по обеспечению противопожарной безопасности </w:t>
            </w:r>
          </w:p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8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A64595" w:rsidRPr="00B153CC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Реализация мероприятий  "Противопожарная безопасность в МО "Городской округ в г. Назрань."</w:t>
            </w:r>
          </w:p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FF4A5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8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595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254A5B" w:rsidRPr="00B153CC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 xml:space="preserve">Расходы на выплаты персоналу в целях обеспечения  выполнения функций </w:t>
            </w:r>
            <w:r w:rsidRPr="00376A4A">
              <w:rPr>
                <w:rFonts w:ascii="Times New Roman" w:hAnsi="Times New Roman"/>
              </w:rPr>
              <w:lastRenderedPageBreak/>
              <w:t>муниципальными органами, казёнными учреждениями , органами управления государственными внебюджетными фондами</w:t>
            </w:r>
          </w:p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8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18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5,1</w:t>
            </w:r>
          </w:p>
        </w:tc>
      </w:tr>
      <w:tr w:rsidR="00254A5B" w:rsidRPr="00B153CC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0</w:t>
            </w:r>
          </w:p>
        </w:tc>
      </w:tr>
      <w:tr w:rsidR="00254A5B" w:rsidRPr="00F91C5D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80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A64595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A64595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A64595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</w:tr>
      <w:tr w:rsidR="00254A5B" w:rsidRPr="00F91C5D" w:rsidTr="00F26C03">
        <w:trPr>
          <w:gridAfter w:val="4"/>
          <w:wAfter w:w="1147" w:type="dxa"/>
          <w:trHeight w:val="4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Расходы на межевание земельных участко</w:t>
            </w:r>
            <w:r>
              <w:rPr>
                <w:rFonts w:ascii="Times New Roman" w:hAnsi="Times New Roman"/>
                <w:lang w:eastAsia="ru-RU"/>
              </w:rPr>
              <w:t>в</w:t>
            </w:r>
            <w:r w:rsidRPr="00F91C5D">
              <w:rPr>
                <w:rFonts w:ascii="Times New Roman" w:hAnsi="Times New Roman"/>
                <w:lang w:eastAsia="ru-RU"/>
              </w:rPr>
              <w:t>, составление генплана территории,ПЗЗ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</w:tr>
      <w:tr w:rsidR="00254A5B" w:rsidRPr="00F91C5D" w:rsidTr="00F26C03">
        <w:trPr>
          <w:gridAfter w:val="4"/>
          <w:wAfter w:w="1147" w:type="dxa"/>
          <w:trHeight w:val="4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91C5D" w:rsidRDefault="00254A5B" w:rsidP="004C776D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Жилищно-ко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376A4A">
              <w:rPr>
                <w:rFonts w:ascii="Times New Roman" w:hAnsi="Times New Roman"/>
                <w:bCs/>
                <w:lang w:eastAsia="ru-RU"/>
              </w:rPr>
              <w:t xml:space="preserve">мунальное хозя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64595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4595">
              <w:rPr>
                <w:bCs/>
              </w:rPr>
              <w:t>5</w:t>
            </w:r>
            <w:r>
              <w:rPr>
                <w:bCs/>
              </w:rPr>
              <w:t>1063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5,5</w:t>
            </w:r>
          </w:p>
        </w:tc>
      </w:tr>
      <w:tr w:rsidR="00254A5B" w:rsidRPr="0033473A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54A5B">
              <w:rPr>
                <w:bCs/>
              </w:rPr>
              <w:t>0937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5,5</w:t>
            </w:r>
          </w:p>
        </w:tc>
      </w:tr>
      <w:tr w:rsidR="00254A5B" w:rsidRPr="0033473A" w:rsidTr="00F26C03">
        <w:trPr>
          <w:gridAfter w:val="4"/>
          <w:wAfter w:w="1147" w:type="dxa"/>
          <w:trHeight w:val="100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54A5B">
              <w:rPr>
                <w:bCs/>
              </w:rPr>
              <w:t>0937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5,5</w:t>
            </w:r>
          </w:p>
        </w:tc>
      </w:tr>
      <w:tr w:rsidR="00254A5B" w:rsidRPr="0033473A" w:rsidTr="00F26C03">
        <w:trPr>
          <w:gridAfter w:val="4"/>
          <w:wAfter w:w="1147" w:type="dxa"/>
          <w:trHeight w:val="9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54A5B">
              <w:rPr>
                <w:bCs/>
              </w:rPr>
              <w:t>0937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5,5</w:t>
            </w:r>
          </w:p>
        </w:tc>
      </w:tr>
      <w:tr w:rsidR="00254A5B" w:rsidRPr="001C5EA7" w:rsidTr="00F26C03">
        <w:trPr>
          <w:gridAfter w:val="4"/>
          <w:wAfter w:w="1147" w:type="dxa"/>
          <w:trHeight w:val="115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54A5B">
              <w:rPr>
                <w:bCs/>
              </w:rPr>
              <w:t>0937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5,5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зеленение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54A5B">
              <w:rPr>
                <w:bCs/>
              </w:rPr>
              <w:t>0937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365,5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CC3C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376A4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612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64595" w:rsidP="00612BBE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54A5B">
              <w:rPr>
                <w:bCs/>
              </w:rPr>
              <w:t>0937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</w:pPr>
            <w:r>
              <w:t>383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612BBE">
            <w:pPr>
              <w:shd w:val="clear" w:color="auto" w:fill="FFFFFF" w:themeFill="background1"/>
              <w:jc w:val="right"/>
            </w:pPr>
            <w:r>
              <w:t>38365,5</w:t>
            </w:r>
          </w:p>
        </w:tc>
      </w:tr>
      <w:tr w:rsidR="00254A5B" w:rsidRPr="00F4743B" w:rsidTr="00F26C03">
        <w:trPr>
          <w:gridAfter w:val="3"/>
          <w:wAfter w:w="1139" w:type="dxa"/>
          <w:trHeight w:val="735"/>
        </w:trPr>
        <w:tc>
          <w:tcPr>
            <w:tcW w:w="2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4A5B" w:rsidRPr="001E09A7" w:rsidRDefault="00254A5B" w:rsidP="00F26C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1E09A7">
              <w:rPr>
                <w:rStyle w:val="ae"/>
                <w:rFonts w:ascii="Times New Roman" w:hAnsi="Times New Roman"/>
                <w:b w:val="0"/>
                <w:color w:val="333333"/>
                <w:shd w:val="clear" w:color="auto" w:fill="FFFFFF"/>
              </w:rPr>
              <w:t>Другие вопросы в области жилищно-коммунального хозяйства»</w:t>
            </w:r>
            <w:r w:rsidRPr="001E09A7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.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1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54A5B" w:rsidRPr="00F4743B" w:rsidTr="00F26C03">
        <w:trPr>
          <w:gridAfter w:val="3"/>
          <w:wAfter w:w="1139" w:type="dxa"/>
          <w:trHeight w:val="735"/>
        </w:trPr>
        <w:tc>
          <w:tcPr>
            <w:tcW w:w="26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254A5B" w:rsidRPr="00F4743B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грамма «</w:t>
            </w:r>
            <w:r w:rsidRPr="00F4743B">
              <w:rPr>
                <w:rFonts w:ascii="Times New Roman" w:hAnsi="Times New Roman"/>
              </w:rPr>
              <w:t>Формирование современной городской среды в городском округе города Назран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8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  <w:r w:rsidRPr="00F4743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F4743B" w:rsidRDefault="00254A5B" w:rsidP="00F26C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1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F4743B" w:rsidRDefault="00254A5B" w:rsidP="00F26C03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 w:rsidRPr="00F4743B">
              <w:rPr>
                <w:rFonts w:ascii="Times New Roman" w:hAnsi="Times New Roman"/>
                <w:bCs/>
              </w:rPr>
              <w:t>0,0</w:t>
            </w:r>
          </w:p>
        </w:tc>
      </w:tr>
      <w:tr w:rsidR="00254A5B" w:rsidRPr="001C5EA7" w:rsidTr="00834F8E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F4743B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4743B">
              <w:rPr>
                <w:rFonts w:ascii="Times New Roman" w:hAnsi="Times New Roman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0126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54A5B" w:rsidRPr="001C5EA7" w:rsidTr="001E09A7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89770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0126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012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4910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547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3781,1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2910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297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1281,1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</w:tr>
      <w:tr w:rsidR="00254A5B" w:rsidRPr="001C5EA7" w:rsidTr="00F26C03">
        <w:trPr>
          <w:gridAfter w:val="4"/>
          <w:wAfter w:w="1147" w:type="dxa"/>
          <w:trHeight w:val="12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</w:tr>
      <w:tr w:rsidR="00254A5B" w:rsidRPr="001C5EA7" w:rsidTr="00F26C03">
        <w:trPr>
          <w:gridAfter w:val="4"/>
          <w:wAfter w:w="1147" w:type="dxa"/>
          <w:trHeight w:val="163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3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7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7,6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37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3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37,6</w:t>
            </w:r>
          </w:p>
        </w:tc>
      </w:tr>
      <w:tr w:rsidR="00254A5B" w:rsidRPr="001C5EA7" w:rsidTr="00F26C03">
        <w:trPr>
          <w:gridAfter w:val="4"/>
          <w:wAfter w:w="1147" w:type="dxa"/>
          <w:trHeight w:val="110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3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8334E3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</w:t>
            </w:r>
            <w:r>
              <w:rPr>
                <w:rFonts w:ascii="Times New Roman" w:hAnsi="Times New Roman"/>
                <w:bCs/>
                <w:lang w:eastAsia="ru-RU"/>
              </w:rPr>
              <w:t>4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Default="00254A5B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86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54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56,8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376A4A">
              <w:rPr>
                <w:bCs/>
              </w:rPr>
              <w:t>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500,0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0</w:t>
            </w:r>
            <w:r w:rsidRPr="00376A4A">
              <w:t>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 w:rsidRPr="00376A4A">
              <w:t>2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 w:rsidRPr="00376A4A">
              <w:t>2500,0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6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973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</w:tr>
      <w:tr w:rsidR="00254A5B" w:rsidRPr="001C5EA7" w:rsidTr="00F26C03">
        <w:trPr>
          <w:gridAfter w:val="4"/>
          <w:wAfter w:w="1147" w:type="dxa"/>
          <w:trHeight w:val="8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973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</w:tr>
      <w:tr w:rsidR="00254A5B" w:rsidRPr="001C5EA7" w:rsidTr="00F26C03">
        <w:trPr>
          <w:gridAfter w:val="4"/>
          <w:wAfter w:w="1147" w:type="dxa"/>
          <w:trHeight w:val="103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973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18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18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18,6</w:t>
            </w:r>
          </w:p>
        </w:tc>
      </w:tr>
      <w:tr w:rsidR="00254A5B" w:rsidRPr="001C5EA7" w:rsidTr="00F26C03">
        <w:trPr>
          <w:gridAfter w:val="4"/>
          <w:wAfter w:w="1147" w:type="dxa"/>
          <w:trHeight w:val="94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3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336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336,2</w:t>
            </w:r>
          </w:p>
        </w:tc>
      </w:tr>
      <w:tr w:rsidR="00254A5B" w:rsidRPr="001C5EA7" w:rsidTr="00F26C03">
        <w:trPr>
          <w:gridAfter w:val="4"/>
          <w:wAfter w:w="1147" w:type="dxa"/>
          <w:trHeight w:val="100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254A5B" w:rsidRPr="005D6F71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ЦБС г. 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5D6F71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5D6F71">
              <w:rPr>
                <w:bCs/>
              </w:rPr>
              <w:t>17419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5D6F71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5D6F71">
              <w:rPr>
                <w:bCs/>
              </w:rPr>
              <w:t>1683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5D6F71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5D6F71">
              <w:rPr>
                <w:bCs/>
              </w:rPr>
              <w:t>16831,2</w:t>
            </w:r>
          </w:p>
        </w:tc>
      </w:tr>
      <w:tr w:rsidR="00254A5B" w:rsidRPr="001C5EA7" w:rsidTr="00E77D1D">
        <w:trPr>
          <w:gridAfter w:val="4"/>
          <w:wAfter w:w="1147" w:type="dxa"/>
          <w:trHeight w:val="557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одпрограмма "Развитие библиотечного обслуживания населения  и проведение мероприятий литературно-</w:t>
            </w: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художественного направления" 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80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19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</w:tr>
      <w:tr w:rsidR="00254A5B" w:rsidRPr="001C5EA7" w:rsidTr="00F26C03">
        <w:trPr>
          <w:gridAfter w:val="4"/>
          <w:wAfter w:w="1147" w:type="dxa"/>
          <w:trHeight w:val="145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19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19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683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6831,2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5205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429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4291,2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154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48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480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6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6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60,0</w:t>
            </w:r>
          </w:p>
        </w:tc>
      </w:tr>
      <w:tr w:rsidR="00254A5B" w:rsidRPr="005D6F71" w:rsidTr="00F26C03">
        <w:trPr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ГДК г. 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5D6F71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6F7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5D6F71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5D6F71">
              <w:rPr>
                <w:bCs/>
              </w:rPr>
              <w:t>190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5D6F71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5D6F71">
              <w:rPr>
                <w:bCs/>
              </w:rPr>
              <w:t>1745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5D6F71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 w:rsidRPr="005D6F71">
              <w:rPr>
                <w:bCs/>
              </w:rPr>
              <w:t>17458,8</w:t>
            </w:r>
          </w:p>
        </w:tc>
        <w:tc>
          <w:tcPr>
            <w:tcW w:w="1147" w:type="dxa"/>
            <w:gridSpan w:val="4"/>
            <w:vAlign w:val="center"/>
          </w:tcPr>
          <w:p w:rsidR="00254A5B" w:rsidRPr="005D6F71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Культура,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254A5B" w:rsidRPr="001C5EA7" w:rsidTr="00F26C03">
        <w:trPr>
          <w:gridAfter w:val="4"/>
          <w:wAfter w:w="1147" w:type="dxa"/>
          <w:trHeight w:val="97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254A5B" w:rsidRPr="001C5EA7" w:rsidTr="00F26C03">
        <w:trPr>
          <w:gridAfter w:val="4"/>
          <w:wAfter w:w="1147" w:type="dxa"/>
          <w:trHeight w:val="9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254A5B" w:rsidRPr="001C5EA7" w:rsidTr="00F26C03">
        <w:trPr>
          <w:gridAfter w:val="4"/>
          <w:wAfter w:w="1147" w:type="dxa"/>
          <w:trHeight w:val="12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 мероприятие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254A5B" w:rsidRPr="001C5EA7" w:rsidTr="00F26C03">
        <w:trPr>
          <w:gridAfter w:val="4"/>
          <w:wAfter w:w="1147" w:type="dxa"/>
          <w:trHeight w:val="85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254A5B" w:rsidRPr="001C5EA7" w:rsidTr="00F26C03">
        <w:trPr>
          <w:gridAfter w:val="4"/>
          <w:wAfter w:w="1147" w:type="dxa"/>
          <w:trHeight w:val="15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980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692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692,8</w:t>
            </w:r>
          </w:p>
        </w:tc>
      </w:tr>
      <w:tr w:rsidR="00254A5B" w:rsidRPr="001C5EA7" w:rsidTr="00F26C03">
        <w:trPr>
          <w:gridAfter w:val="4"/>
          <w:wAfter w:w="1147" w:type="dxa"/>
          <w:trHeight w:val="74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21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70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701,0</w:t>
            </w:r>
          </w:p>
        </w:tc>
      </w:tr>
      <w:tr w:rsidR="00254A5B" w:rsidRPr="001C5EA7" w:rsidTr="00F26C03">
        <w:trPr>
          <w:gridAfter w:val="4"/>
          <w:wAfter w:w="1147" w:type="dxa"/>
          <w:trHeight w:val="541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,0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,05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8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8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8,9</w:t>
            </w:r>
          </w:p>
        </w:tc>
      </w:tr>
      <w:tr w:rsidR="00254A5B" w:rsidRPr="001C5EA7" w:rsidTr="00F26C03">
        <w:trPr>
          <w:gridAfter w:val="4"/>
          <w:wAfter w:w="1147" w:type="dxa"/>
          <w:trHeight w:val="98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008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008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008,9</w:t>
            </w:r>
          </w:p>
        </w:tc>
      </w:tr>
      <w:tr w:rsidR="00254A5B" w:rsidRPr="001C5EA7" w:rsidTr="00F26C03">
        <w:trPr>
          <w:gridAfter w:val="4"/>
          <w:wAfter w:w="1147" w:type="dxa"/>
          <w:trHeight w:val="103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128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12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128,3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880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880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880,6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КУ «ЖКХ г. Назрань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</w:tr>
      <w:tr w:rsidR="00254A5B" w:rsidRPr="001C5EA7" w:rsidTr="00F26C03">
        <w:trPr>
          <w:gridAfter w:val="4"/>
          <w:wAfter w:w="1147" w:type="dxa"/>
          <w:trHeight w:val="9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</w:tr>
      <w:tr w:rsidR="00254A5B" w:rsidRPr="001C5EA7" w:rsidTr="00F26C03">
        <w:trPr>
          <w:gridAfter w:val="4"/>
          <w:wAfter w:w="1147" w:type="dxa"/>
          <w:trHeight w:val="27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</w:t>
            </w:r>
            <w:r w:rsidRPr="00376A4A">
              <w:rPr>
                <w:rFonts w:ascii="Times New Roman" w:hAnsi="Times New Roman"/>
                <w:lang w:eastAsia="ru-RU"/>
              </w:rPr>
              <w:lastRenderedPageBreak/>
              <w:t>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1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</w:tr>
      <w:tr w:rsidR="00254A5B" w:rsidRPr="001C5EA7" w:rsidTr="00F26C03">
        <w:trPr>
          <w:gridAfter w:val="4"/>
          <w:wAfter w:w="1147" w:type="dxa"/>
          <w:trHeight w:val="15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</w:tr>
      <w:tr w:rsidR="00254A5B" w:rsidRPr="001C5EA7" w:rsidTr="00F26C03">
        <w:trPr>
          <w:gridAfter w:val="4"/>
          <w:wAfter w:w="1147" w:type="dxa"/>
          <w:trHeight w:val="103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34162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3416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34162,7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8885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888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8885,1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5467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8081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49104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15D68" w:rsidP="001E09A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61014,4</w:t>
            </w:r>
          </w:p>
        </w:tc>
      </w:tr>
      <w:tr w:rsidR="00254A5B" w:rsidRPr="001C5EA7" w:rsidTr="00F26C03">
        <w:trPr>
          <w:gridAfter w:val="4"/>
          <w:wAfter w:w="1147" w:type="dxa"/>
          <w:trHeight w:val="47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61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</w:tr>
      <w:tr w:rsidR="00254A5B" w:rsidRPr="001C5EA7" w:rsidTr="00F26C03">
        <w:trPr>
          <w:gridAfter w:val="4"/>
          <w:wAfter w:w="1147" w:type="dxa"/>
          <w:trHeight w:val="115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61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6166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</w:tr>
      <w:tr w:rsidR="00254A5B" w:rsidRPr="001C5EA7" w:rsidTr="00F26C03">
        <w:trPr>
          <w:gridAfter w:val="4"/>
          <w:wAfter w:w="1147" w:type="dxa"/>
          <w:trHeight w:val="517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254A5B" w:rsidRPr="001C5EA7" w:rsidTr="00F26C03">
        <w:trPr>
          <w:gridAfter w:val="4"/>
          <w:wAfter w:w="1147" w:type="dxa"/>
          <w:trHeight w:val="163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123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</w:tr>
      <w:tr w:rsidR="00254A5B" w:rsidRPr="001C5EA7" w:rsidTr="00F26C03">
        <w:trPr>
          <w:gridAfter w:val="4"/>
          <w:wAfter w:w="1147" w:type="dxa"/>
          <w:trHeight w:val="9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123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123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8337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821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8211,0</w:t>
            </w:r>
          </w:p>
        </w:tc>
      </w:tr>
      <w:tr w:rsidR="00254A5B" w:rsidRPr="001C5EA7" w:rsidTr="00F26C03">
        <w:trPr>
          <w:gridAfter w:val="3"/>
          <w:wAfter w:w="1139" w:type="dxa"/>
          <w:trHeight w:val="435"/>
        </w:trPr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A5B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A5B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A97322" w:rsidRDefault="00254A5B" w:rsidP="001E09A7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402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4172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4172,0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00,0</w:t>
            </w:r>
          </w:p>
        </w:tc>
      </w:tr>
      <w:tr w:rsidR="00254A5B" w:rsidRPr="001C5EA7" w:rsidTr="00F26C03">
        <w:trPr>
          <w:gridAfter w:val="4"/>
          <w:wAfter w:w="1147" w:type="dxa"/>
          <w:trHeight w:val="5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 оборон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7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58,7</w:t>
            </w:r>
          </w:p>
        </w:tc>
      </w:tr>
      <w:tr w:rsidR="00254A5B" w:rsidRPr="001C5EA7" w:rsidTr="00F26C03">
        <w:trPr>
          <w:gridAfter w:val="4"/>
          <w:wAfter w:w="1147" w:type="dxa"/>
          <w:trHeight w:val="6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7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58,7</w:t>
            </w:r>
          </w:p>
        </w:tc>
      </w:tr>
      <w:tr w:rsidR="00254A5B" w:rsidRPr="001C5EA7" w:rsidTr="00F26C03">
        <w:trPr>
          <w:gridAfter w:val="4"/>
          <w:wAfter w:w="1147" w:type="dxa"/>
          <w:trHeight w:val="12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7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58,7</w:t>
            </w:r>
          </w:p>
        </w:tc>
      </w:tr>
      <w:tr w:rsidR="00254A5B" w:rsidRPr="001C5EA7" w:rsidTr="00F26C03">
        <w:trPr>
          <w:gridAfter w:val="4"/>
          <w:wAfter w:w="1147" w:type="dxa"/>
          <w:trHeight w:val="12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7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58,7</w:t>
            </w:r>
          </w:p>
        </w:tc>
      </w:tr>
      <w:tr w:rsidR="00254A5B" w:rsidRPr="001C5EA7" w:rsidTr="00F26C03">
        <w:trPr>
          <w:gridAfter w:val="4"/>
          <w:wAfter w:w="1147" w:type="dxa"/>
          <w:trHeight w:val="6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7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58,7</w:t>
            </w:r>
          </w:p>
        </w:tc>
      </w:tr>
      <w:tr w:rsidR="00254A5B" w:rsidRPr="001C5EA7" w:rsidTr="00F26C03">
        <w:trPr>
          <w:gridAfter w:val="4"/>
          <w:wAfter w:w="1147" w:type="dxa"/>
          <w:trHeight w:val="9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0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79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58,7</w:t>
            </w:r>
          </w:p>
        </w:tc>
      </w:tr>
      <w:tr w:rsidR="00254A5B" w:rsidRPr="001C5EA7" w:rsidTr="00F26C03">
        <w:trPr>
          <w:gridAfter w:val="4"/>
          <w:wAfter w:w="1147" w:type="dxa"/>
          <w:trHeight w:val="172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478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478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478,5</w:t>
            </w:r>
          </w:p>
        </w:tc>
      </w:tr>
      <w:tr w:rsidR="00254A5B" w:rsidRPr="001C5EA7" w:rsidTr="00F26C03">
        <w:trPr>
          <w:gridAfter w:val="4"/>
          <w:wAfter w:w="1147" w:type="dxa"/>
          <w:trHeight w:val="81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422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0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80,2</w:t>
            </w:r>
          </w:p>
        </w:tc>
      </w:tr>
      <w:tr w:rsidR="00254A5B" w:rsidRPr="001C5EA7" w:rsidTr="00F26C03">
        <w:trPr>
          <w:gridAfter w:val="4"/>
          <w:wAfter w:w="1147" w:type="dxa"/>
          <w:trHeight w:val="7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328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</w:tr>
      <w:tr w:rsidR="00254A5B" w:rsidRPr="001C5EA7" w:rsidTr="00F26C03">
        <w:trPr>
          <w:gridAfter w:val="4"/>
          <w:wAfter w:w="1147" w:type="dxa"/>
          <w:trHeight w:val="5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</w:p>
        </w:tc>
      </w:tr>
      <w:tr w:rsidR="0017000A" w:rsidRPr="001C5EA7" w:rsidTr="00F26C03">
        <w:trPr>
          <w:gridAfter w:val="4"/>
          <w:wAfter w:w="1147" w:type="dxa"/>
          <w:trHeight w:val="9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328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</w:tr>
      <w:tr w:rsidR="0017000A" w:rsidRPr="001C5EA7" w:rsidTr="00F26C03">
        <w:trPr>
          <w:gridAfter w:val="4"/>
          <w:wAfter w:w="1147" w:type="dxa"/>
          <w:trHeight w:val="139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328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</w:tr>
      <w:tr w:rsidR="0017000A" w:rsidRPr="001C5EA7" w:rsidTr="00F26C03">
        <w:trPr>
          <w:gridAfter w:val="4"/>
          <w:wAfter w:w="1147" w:type="dxa"/>
          <w:trHeight w:val="15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328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</w:tr>
      <w:tr w:rsidR="0017000A" w:rsidRPr="001C5EA7" w:rsidTr="00F26C03">
        <w:trPr>
          <w:gridAfter w:val="4"/>
          <w:wAfter w:w="1147" w:type="dxa"/>
          <w:trHeight w:val="12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328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</w:tr>
      <w:tr w:rsidR="0017000A" w:rsidRPr="001C5EA7" w:rsidTr="00F26C03">
        <w:trPr>
          <w:gridAfter w:val="4"/>
          <w:wAfter w:w="1147" w:type="dxa"/>
          <w:trHeight w:val="6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328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4500,0</w:t>
            </w:r>
          </w:p>
        </w:tc>
      </w:tr>
      <w:tr w:rsidR="00254A5B" w:rsidRPr="001C5EA7" w:rsidTr="00F26C03">
        <w:trPr>
          <w:gridAfter w:val="4"/>
          <w:wAfter w:w="1147" w:type="dxa"/>
          <w:trHeight w:val="48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9007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8081A" w:rsidP="00C8081A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49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15D68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00</w:t>
            </w:r>
            <w:r w:rsidR="00A15D68">
              <w:rPr>
                <w:bCs/>
              </w:rPr>
              <w:t>329</w:t>
            </w:r>
            <w:r>
              <w:rPr>
                <w:bCs/>
              </w:rPr>
              <w:t>,8</w:t>
            </w:r>
          </w:p>
        </w:tc>
      </w:tr>
      <w:tr w:rsidR="00254A5B" w:rsidRPr="001C5EA7" w:rsidTr="00F26C03">
        <w:trPr>
          <w:gridAfter w:val="4"/>
          <w:wAfter w:w="1147" w:type="dxa"/>
          <w:trHeight w:val="4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9007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8081A" w:rsidP="00C8081A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49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15D68" w:rsidP="001E09A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00329</w:t>
            </w:r>
            <w:r w:rsidR="00254A5B">
              <w:rPr>
                <w:bCs/>
              </w:rPr>
              <w:t>,8</w:t>
            </w:r>
          </w:p>
        </w:tc>
      </w:tr>
      <w:tr w:rsidR="00254A5B" w:rsidRPr="001C5EA7" w:rsidTr="00F26C03">
        <w:trPr>
          <w:gridAfter w:val="4"/>
          <w:wAfter w:w="1147" w:type="dxa"/>
          <w:trHeight w:val="15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90071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8081A" w:rsidP="00C8081A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49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15D68" w:rsidP="001E09A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00329</w:t>
            </w:r>
            <w:r w:rsidR="00254A5B">
              <w:rPr>
                <w:bCs/>
              </w:rPr>
              <w:t>,8</w:t>
            </w:r>
          </w:p>
        </w:tc>
      </w:tr>
      <w:tr w:rsidR="00254A5B" w:rsidRPr="001C5EA7" w:rsidTr="00F26C03">
        <w:trPr>
          <w:gridAfter w:val="4"/>
          <w:wAfter w:w="1147" w:type="dxa"/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177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8081A" w:rsidP="00C8081A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270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15D68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3</w:t>
            </w:r>
            <w:r w:rsidR="00A15D68">
              <w:rPr>
                <w:bCs/>
              </w:rPr>
              <w:t>263</w:t>
            </w:r>
            <w:r>
              <w:rPr>
                <w:bCs/>
              </w:rPr>
              <w:t>,7</w:t>
            </w:r>
          </w:p>
        </w:tc>
      </w:tr>
      <w:tr w:rsidR="00254A5B" w:rsidRPr="001C5EA7" w:rsidTr="00F26C03">
        <w:trPr>
          <w:gridAfter w:val="4"/>
          <w:wAfter w:w="1147" w:type="dxa"/>
          <w:trHeight w:val="78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9177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C8081A" w:rsidP="001E09A7">
            <w:pPr>
              <w:shd w:val="clear" w:color="auto" w:fill="FFFFFF" w:themeFill="background1"/>
              <w:jc w:val="right"/>
            </w:pPr>
            <w:r>
              <w:t>23270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15D68" w:rsidP="001E09A7">
            <w:pPr>
              <w:shd w:val="clear" w:color="auto" w:fill="FFFFFF" w:themeFill="background1"/>
            </w:pPr>
            <w:r>
              <w:t>23263</w:t>
            </w:r>
            <w:r w:rsidR="00254A5B">
              <w:t>,7</w:t>
            </w:r>
          </w:p>
        </w:tc>
      </w:tr>
      <w:tr w:rsidR="0017000A" w:rsidRPr="001C5EA7" w:rsidTr="0017000A">
        <w:trPr>
          <w:gridAfter w:val="4"/>
          <w:wAfter w:w="1147" w:type="dxa"/>
          <w:trHeight w:val="61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зеленение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700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Pr="00376A4A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4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17000A" w:rsidRPr="001C5EA7" w:rsidTr="00FF4A5B">
        <w:trPr>
          <w:gridAfter w:val="4"/>
          <w:wAfter w:w="1147" w:type="dxa"/>
          <w:trHeight w:val="82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1700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376A4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00A" w:rsidRPr="00376A4A" w:rsidRDefault="0017000A" w:rsidP="00FF4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</w:pPr>
            <w:r>
              <w:t>14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00A" w:rsidRPr="00376A4A" w:rsidRDefault="0017000A" w:rsidP="00FF4A5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254A5B" w:rsidRPr="001C5EA7" w:rsidTr="00F26C03">
        <w:trPr>
          <w:gridAfter w:val="4"/>
          <w:wAfter w:w="1147" w:type="dxa"/>
          <w:trHeight w:val="9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894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54A5B">
              <w:rPr>
                <w:bCs/>
              </w:rPr>
              <w:t>5227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6</w:t>
            </w:r>
            <w:r w:rsidR="00254A5B">
              <w:rPr>
                <w:bCs/>
              </w:rPr>
              <w:t>7066,1</w:t>
            </w:r>
          </w:p>
        </w:tc>
      </w:tr>
      <w:tr w:rsidR="00254A5B" w:rsidRPr="001C5EA7" w:rsidTr="00F26C03">
        <w:trPr>
          <w:gridAfter w:val="4"/>
          <w:wAfter w:w="1147" w:type="dxa"/>
          <w:trHeight w:val="82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Закупка товаров, работ и услуг для государственных </w:t>
            </w:r>
            <w:r w:rsidRPr="00376A4A">
              <w:rPr>
                <w:rFonts w:ascii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80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</w:pPr>
            <w:r>
              <w:t>56894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54A5B">
              <w:rPr>
                <w:bCs/>
              </w:rPr>
              <w:t>5227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17000A" w:rsidP="001E09A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6</w:t>
            </w:r>
            <w:r w:rsidR="00254A5B">
              <w:rPr>
                <w:bCs/>
              </w:rPr>
              <w:t>7066,1</w:t>
            </w:r>
          </w:p>
        </w:tc>
      </w:tr>
      <w:tr w:rsidR="00254A5B" w:rsidRPr="001C5EA7" w:rsidTr="00F26C03">
        <w:trPr>
          <w:gridAfter w:val="4"/>
          <w:wAfter w:w="1147" w:type="dxa"/>
          <w:trHeight w:val="12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Администрация Альтиевского  административного округа г.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6559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15D6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A15D68">
              <w:rPr>
                <w:bCs/>
              </w:rPr>
              <w:t>5</w:t>
            </w:r>
            <w:r>
              <w:rPr>
                <w:bCs/>
              </w:rPr>
              <w:t>73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15D68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8</w:t>
            </w:r>
            <w:r w:rsidR="00A15D68">
              <w:rPr>
                <w:bCs/>
              </w:rPr>
              <w:t>5</w:t>
            </w:r>
            <w:r>
              <w:rPr>
                <w:bCs/>
              </w:rPr>
              <w:t>88,7</w:t>
            </w:r>
          </w:p>
        </w:tc>
      </w:tr>
      <w:tr w:rsidR="00254A5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57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</w:tr>
      <w:tr w:rsidR="00254A5B" w:rsidRPr="001C5EA7" w:rsidTr="00F26C03">
        <w:trPr>
          <w:gridAfter w:val="4"/>
          <w:wAfter w:w="1147" w:type="dxa"/>
          <w:trHeight w:val="108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57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</w:tr>
      <w:tr w:rsidR="00254A5B" w:rsidRPr="001C5EA7" w:rsidTr="00F26C03">
        <w:trPr>
          <w:gridAfter w:val="4"/>
          <w:wAfter w:w="1147" w:type="dxa"/>
          <w:trHeight w:val="154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57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635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7635,4</w:t>
            </w:r>
          </w:p>
        </w:tc>
      </w:tr>
      <w:tr w:rsidR="00254A5B" w:rsidRPr="001C5EA7" w:rsidTr="00F26C03">
        <w:trPr>
          <w:gridAfter w:val="4"/>
          <w:wAfter w:w="1147" w:type="dxa"/>
          <w:trHeight w:val="6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администраци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254A5B" w:rsidRPr="001C5EA7" w:rsidTr="00F26C03">
        <w:trPr>
          <w:gridAfter w:val="4"/>
          <w:wAfter w:w="1147" w:type="dxa"/>
          <w:trHeight w:val="3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254A5B" w:rsidRPr="001C5EA7" w:rsidTr="00F26C03">
        <w:trPr>
          <w:gridAfter w:val="4"/>
          <w:wAfter w:w="1147" w:type="dxa"/>
          <w:trHeight w:val="76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29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</w:tr>
      <w:tr w:rsidR="00254A5B" w:rsidRPr="001C5EA7" w:rsidTr="00F26C03">
        <w:trPr>
          <w:gridAfter w:val="4"/>
          <w:wAfter w:w="1147" w:type="dxa"/>
          <w:trHeight w:val="54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6529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659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6592,2</w:t>
            </w:r>
          </w:p>
        </w:tc>
      </w:tr>
      <w:tr w:rsidR="00254A5B" w:rsidRPr="001C5EA7" w:rsidTr="00F26C03">
        <w:trPr>
          <w:gridAfter w:val="4"/>
          <w:wAfter w:w="1147" w:type="dxa"/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29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</w:tr>
      <w:tr w:rsidR="00254A5B" w:rsidRPr="001C5EA7" w:rsidTr="00F26C03">
        <w:trPr>
          <w:gridAfter w:val="4"/>
          <w:wAfter w:w="1147" w:type="dxa"/>
          <w:trHeight w:val="55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541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523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5523,6</w:t>
            </w:r>
          </w:p>
        </w:tc>
      </w:tr>
      <w:tr w:rsidR="00254A5B" w:rsidRPr="001C5EA7" w:rsidTr="00F26C03">
        <w:trPr>
          <w:gridAfter w:val="4"/>
          <w:wAfter w:w="1147" w:type="dxa"/>
          <w:trHeight w:val="5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887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968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968,6</w:t>
            </w:r>
          </w:p>
        </w:tc>
      </w:tr>
      <w:tr w:rsidR="00254A5B" w:rsidRPr="001C5EA7" w:rsidTr="00F26C03">
        <w:trPr>
          <w:gridAfter w:val="4"/>
          <w:wAfter w:w="1147" w:type="dxa"/>
          <w:trHeight w:val="741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0,0</w:t>
            </w:r>
          </w:p>
        </w:tc>
      </w:tr>
      <w:tr w:rsidR="00254A5B" w:rsidRPr="001C5EA7" w:rsidTr="00F26C03">
        <w:trPr>
          <w:gridAfter w:val="4"/>
          <w:wAfter w:w="1147" w:type="dxa"/>
          <w:trHeight w:val="6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254A5B" w:rsidRPr="001C5EA7" w:rsidTr="00F26C03">
        <w:trPr>
          <w:gridAfter w:val="4"/>
          <w:wAfter w:w="1147" w:type="dxa"/>
          <w:trHeight w:val="9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254A5B" w:rsidRPr="001C5EA7" w:rsidTr="00F26C03">
        <w:trPr>
          <w:gridAfter w:val="4"/>
          <w:wAfter w:w="1147" w:type="dxa"/>
          <w:trHeight w:val="48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254A5B" w:rsidRPr="001C5EA7" w:rsidTr="00F26C03">
        <w:trPr>
          <w:gridAfter w:val="4"/>
          <w:wAfter w:w="1147" w:type="dxa"/>
          <w:trHeight w:val="109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254A5B" w:rsidRPr="001C5EA7" w:rsidTr="00F26C03">
        <w:trPr>
          <w:gridAfter w:val="4"/>
          <w:wAfter w:w="1147" w:type="dxa"/>
          <w:trHeight w:val="51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254A5B" w:rsidRPr="001C5EA7" w:rsidTr="00F26C03">
        <w:trPr>
          <w:gridAfter w:val="4"/>
          <w:wAfter w:w="1147" w:type="dxa"/>
          <w:trHeight w:val="10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254A5B" w:rsidRPr="001C5EA7" w:rsidTr="00F26C03">
        <w:trPr>
          <w:gridAfter w:val="4"/>
          <w:wAfter w:w="1147" w:type="dxa"/>
          <w:trHeight w:val="7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95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95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295,7</w:t>
            </w:r>
          </w:p>
        </w:tc>
      </w:tr>
      <w:tr w:rsidR="00254A5B" w:rsidRPr="001C5EA7" w:rsidTr="00F26C03">
        <w:trPr>
          <w:gridAfter w:val="4"/>
          <w:wAfter w:w="1147" w:type="dxa"/>
          <w:trHeight w:val="9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06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21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1E09A7">
            <w:pPr>
              <w:shd w:val="clear" w:color="auto" w:fill="FFFFFF" w:themeFill="background1"/>
              <w:jc w:val="right"/>
            </w:pPr>
            <w:r>
              <w:t>137,6</w:t>
            </w:r>
          </w:p>
        </w:tc>
      </w:tr>
      <w:tr w:rsidR="00254A5B" w:rsidRPr="001C5EA7" w:rsidTr="00F26C03">
        <w:trPr>
          <w:gridAfter w:val="4"/>
          <w:wAfter w:w="1147" w:type="dxa"/>
          <w:trHeight w:val="8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15D6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15D68">
              <w:rPr>
                <w:bCs/>
              </w:rPr>
              <w:t>0</w:t>
            </w:r>
            <w:r>
              <w:rPr>
                <w:bCs/>
              </w:rPr>
              <w:t>4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15D6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A15D68">
              <w:rPr>
                <w:bCs/>
              </w:rPr>
              <w:t>3</w:t>
            </w:r>
            <w:r>
              <w:rPr>
                <w:bCs/>
              </w:rPr>
              <w:t>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15D6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A15D68">
              <w:rPr>
                <w:bCs/>
              </w:rPr>
              <w:t>3</w:t>
            </w:r>
            <w:r>
              <w:rPr>
                <w:bCs/>
              </w:rPr>
              <w:t>00,0</w:t>
            </w:r>
          </w:p>
        </w:tc>
      </w:tr>
      <w:tr w:rsidR="00A15D68" w:rsidRPr="001C5EA7" w:rsidTr="00F26C03">
        <w:trPr>
          <w:gridAfter w:val="4"/>
          <w:wAfter w:w="1147" w:type="dxa"/>
          <w:trHeight w:val="66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</w:tr>
      <w:tr w:rsidR="00A15D68" w:rsidRPr="001C5EA7" w:rsidTr="00F26C03">
        <w:trPr>
          <w:gridAfter w:val="4"/>
          <w:wAfter w:w="1147" w:type="dxa"/>
          <w:trHeight w:val="129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</w:tr>
      <w:tr w:rsidR="00A15D68" w:rsidRPr="001C5EA7" w:rsidTr="00F26C03">
        <w:trPr>
          <w:gridAfter w:val="4"/>
          <w:wAfter w:w="1147" w:type="dxa"/>
          <w:trHeight w:val="97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муниципального </w:t>
            </w:r>
            <w:r w:rsidRPr="00376A4A">
              <w:rPr>
                <w:rFonts w:ascii="Times New Roman" w:hAnsi="Times New Roman"/>
                <w:lang w:eastAsia="ru-RU"/>
              </w:rPr>
              <w:lastRenderedPageBreak/>
              <w:t>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</w:tr>
      <w:tr w:rsidR="00A15D68" w:rsidRPr="001C5EA7" w:rsidTr="00F26C03">
        <w:trPr>
          <w:gridAfter w:val="4"/>
          <w:wAfter w:w="1147" w:type="dxa"/>
          <w:trHeight w:val="124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</w:tr>
      <w:tr w:rsidR="00A15D68" w:rsidRPr="001C5EA7" w:rsidTr="00F26C03">
        <w:trPr>
          <w:gridAfter w:val="4"/>
          <w:wAfter w:w="1147" w:type="dxa"/>
          <w:trHeight w:val="106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</w:tr>
      <w:tr w:rsidR="00A15D68" w:rsidRPr="001C5EA7" w:rsidTr="00F26C03">
        <w:trPr>
          <w:gridAfter w:val="4"/>
          <w:wAfter w:w="1147" w:type="dxa"/>
          <w:trHeight w:val="7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,0</w:t>
            </w:r>
          </w:p>
        </w:tc>
      </w:tr>
      <w:tr w:rsidR="00254A5B" w:rsidRPr="001C5EA7" w:rsidTr="00F26C03">
        <w:trPr>
          <w:gridAfter w:val="4"/>
          <w:wAfter w:w="1147" w:type="dxa"/>
          <w:trHeight w:val="86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A5B" w:rsidRPr="00376A4A" w:rsidRDefault="0025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15D68" w:rsidP="001E09A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184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254A5B" w:rsidP="00A15D6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A15D68">
              <w:rPr>
                <w:bCs/>
              </w:rPr>
              <w:t>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A5B" w:rsidRPr="00376A4A" w:rsidRDefault="00A15D68" w:rsidP="001E09A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0,3</w:t>
            </w:r>
          </w:p>
        </w:tc>
      </w:tr>
      <w:tr w:rsidR="00A15D68" w:rsidRPr="001C5EA7" w:rsidTr="00F26C03">
        <w:trPr>
          <w:gridAfter w:val="4"/>
          <w:wAfter w:w="1147" w:type="dxa"/>
          <w:trHeight w:val="58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184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A15D6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0,3</w:t>
            </w:r>
          </w:p>
        </w:tc>
      </w:tr>
      <w:tr w:rsidR="00A15D68" w:rsidRPr="001C5EA7" w:rsidTr="00F26C03">
        <w:trPr>
          <w:gridAfter w:val="4"/>
          <w:wAfter w:w="1147" w:type="dxa"/>
          <w:trHeight w:val="126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184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0,3</w:t>
            </w:r>
          </w:p>
        </w:tc>
      </w:tr>
      <w:tr w:rsidR="00A15D68" w:rsidRPr="001C5EA7" w:rsidTr="00F26C03">
        <w:trPr>
          <w:gridAfter w:val="4"/>
          <w:wAfter w:w="1147" w:type="dxa"/>
          <w:trHeight w:val="6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184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0,3</w:t>
            </w:r>
          </w:p>
        </w:tc>
      </w:tr>
      <w:tr w:rsidR="00A15D68" w:rsidRPr="001C5EA7" w:rsidTr="00F26C03">
        <w:trPr>
          <w:gridAfter w:val="4"/>
          <w:wAfter w:w="1147" w:type="dxa"/>
          <w:trHeight w:val="117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184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0,3</w:t>
            </w:r>
          </w:p>
        </w:tc>
      </w:tr>
      <w:tr w:rsidR="00A15D68" w:rsidRPr="001C5EA7" w:rsidTr="00F26C03">
        <w:trPr>
          <w:gridAfter w:val="4"/>
          <w:wAfter w:w="1147" w:type="dxa"/>
          <w:trHeight w:val="55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FF4A5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0,3</w:t>
            </w:r>
          </w:p>
        </w:tc>
      </w:tr>
      <w:tr w:rsidR="00A15D68" w:rsidRPr="001C5EA7" w:rsidTr="00F26C03">
        <w:trPr>
          <w:gridAfter w:val="4"/>
          <w:wAfter w:w="1147" w:type="dxa"/>
          <w:trHeight w:val="12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A15D68" w:rsidRPr="001C5EA7" w:rsidTr="00F26C03">
        <w:trPr>
          <w:gridAfter w:val="4"/>
          <w:wAfter w:w="1147" w:type="dxa"/>
          <w:trHeight w:val="7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134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20,3</w:t>
            </w:r>
          </w:p>
        </w:tc>
      </w:tr>
      <w:tr w:rsidR="00A15D68" w:rsidRPr="001C5EA7" w:rsidTr="00F26C03">
        <w:trPr>
          <w:gridAfter w:val="4"/>
          <w:wAfter w:w="1147" w:type="dxa"/>
          <w:trHeight w:val="7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Закупка товаров, работ и услуг для государственных </w:t>
            </w:r>
            <w:r w:rsidRPr="00376A4A">
              <w:rPr>
                <w:rFonts w:ascii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803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134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20,0</w:t>
            </w:r>
          </w:p>
        </w:tc>
      </w:tr>
      <w:tr w:rsidR="00A15D68" w:rsidRPr="001C5EA7" w:rsidTr="00F26C03">
        <w:trPr>
          <w:gridAfter w:val="4"/>
          <w:wAfter w:w="1147" w:type="dxa"/>
          <w:trHeight w:val="103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Администрация Гамурзиевского  административного округа г.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6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215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426F20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</w:t>
            </w:r>
            <w:r w:rsidR="00426F20">
              <w:rPr>
                <w:bCs/>
              </w:rPr>
              <w:t>21</w:t>
            </w:r>
            <w:r>
              <w:rPr>
                <w:bCs/>
              </w:rPr>
              <w:t>66,6</w:t>
            </w:r>
          </w:p>
        </w:tc>
      </w:tr>
      <w:tr w:rsidR="00A15D68" w:rsidRPr="001C5EA7" w:rsidTr="00F26C03">
        <w:trPr>
          <w:gridAfter w:val="4"/>
          <w:wAfter w:w="1147" w:type="dxa"/>
          <w:trHeight w:val="57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079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</w:tr>
      <w:tr w:rsidR="00A15D68" w:rsidRPr="001C5EA7" w:rsidTr="00F26C03">
        <w:trPr>
          <w:gridAfter w:val="4"/>
          <w:wAfter w:w="1147" w:type="dxa"/>
          <w:trHeight w:val="167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079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</w:tr>
      <w:tr w:rsidR="00A15D68" w:rsidRPr="001C5EA7" w:rsidTr="00F26C03">
        <w:trPr>
          <w:gridAfter w:val="4"/>
          <w:wAfter w:w="1147" w:type="dxa"/>
          <w:trHeight w:val="16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079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</w:tr>
      <w:tr w:rsidR="00A15D68" w:rsidRPr="001C5EA7" w:rsidTr="00F26C03">
        <w:trPr>
          <w:gridAfter w:val="4"/>
          <w:wAfter w:w="1147" w:type="dxa"/>
          <w:trHeight w:val="7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</w:pPr>
            <w:r>
              <w:t>1042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</w:pPr>
            <w:r>
              <w:t>104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</w:pPr>
            <w:r>
              <w:t>1042,9</w:t>
            </w:r>
          </w:p>
        </w:tc>
      </w:tr>
      <w:tr w:rsidR="00A15D68" w:rsidRPr="001C5EA7" w:rsidTr="00F26C03">
        <w:trPr>
          <w:gridAfter w:val="4"/>
          <w:wAfter w:w="1147" w:type="dxa"/>
          <w:trHeight w:val="55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FF4A5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="00A15D68"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A15D68" w:rsidRPr="001C5EA7" w:rsidTr="00F26C03">
        <w:trPr>
          <w:gridAfter w:val="4"/>
          <w:wAfter w:w="1147" w:type="dxa"/>
          <w:trHeight w:val="109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36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612,1</w:t>
            </w:r>
          </w:p>
        </w:tc>
      </w:tr>
      <w:tr w:rsidR="00A15D68" w:rsidRPr="001C5EA7" w:rsidTr="00F26C03">
        <w:trPr>
          <w:gridAfter w:val="4"/>
          <w:wAfter w:w="1147" w:type="dxa"/>
          <w:trHeight w:val="91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036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</w:tr>
      <w:tr w:rsidR="00A15D68" w:rsidRPr="001C5EA7" w:rsidTr="00F26C03">
        <w:trPr>
          <w:gridAfter w:val="4"/>
          <w:wAfter w:w="1147" w:type="dxa"/>
          <w:trHeight w:val="85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036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5791,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5191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5191,1</w:t>
            </w:r>
          </w:p>
        </w:tc>
      </w:tr>
      <w:tr w:rsidR="00A15D68" w:rsidRPr="001C5EA7" w:rsidTr="00F26C03">
        <w:trPr>
          <w:gridAfter w:val="1"/>
          <w:wAfter w:w="435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94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30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301,0</w:t>
            </w:r>
          </w:p>
        </w:tc>
        <w:tc>
          <w:tcPr>
            <w:tcW w:w="712" w:type="dxa"/>
            <w:gridSpan w:val="3"/>
            <w:shd w:val="clear" w:color="auto" w:fill="FFFFFF" w:themeFill="background1"/>
            <w:vAlign w:val="center"/>
          </w:tcPr>
          <w:p w:rsidR="00A15D68" w:rsidRDefault="00A15D68" w:rsidP="001E09A7">
            <w:pPr>
              <w:shd w:val="clear" w:color="auto" w:fill="FFFFFF" w:themeFill="background1"/>
              <w:jc w:val="right"/>
            </w:pP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5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20,0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A15D68" w:rsidRPr="001C5EA7" w:rsidTr="00F26C03">
        <w:trPr>
          <w:gridAfter w:val="4"/>
          <w:wAfter w:w="1147" w:type="dxa"/>
          <w:trHeight w:val="110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A15D68" w:rsidRPr="001C5EA7" w:rsidTr="00F26C03">
        <w:trPr>
          <w:gridAfter w:val="4"/>
          <w:wAfter w:w="1147" w:type="dxa"/>
          <w:trHeight w:val="108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01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17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3,3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295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295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295,7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6,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21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37,6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978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426F20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426F20">
              <w:rPr>
                <w:bCs/>
              </w:rPr>
              <w:t>5</w:t>
            </w:r>
            <w:r>
              <w:rPr>
                <w:bCs/>
              </w:rPr>
              <w:t>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426F20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426F20">
              <w:rPr>
                <w:bCs/>
              </w:rPr>
              <w:t>5</w:t>
            </w:r>
            <w:r>
              <w:rPr>
                <w:bCs/>
              </w:rPr>
              <w:t>00,0</w:t>
            </w:r>
          </w:p>
        </w:tc>
      </w:tr>
      <w:tr w:rsidR="00426F20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978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</w:tr>
      <w:tr w:rsidR="00426F20" w:rsidRPr="001C5EA7" w:rsidTr="00F26C03">
        <w:trPr>
          <w:gridAfter w:val="4"/>
          <w:wAfter w:w="1147" w:type="dxa"/>
          <w:trHeight w:val="93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978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</w:tr>
      <w:tr w:rsidR="00426F20" w:rsidRPr="001C5EA7" w:rsidTr="00F26C03">
        <w:trPr>
          <w:gridAfter w:val="4"/>
          <w:wAfter w:w="1147" w:type="dxa"/>
          <w:trHeight w:val="105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978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</w:tr>
      <w:tr w:rsidR="00426F20" w:rsidRPr="001C5EA7" w:rsidTr="00F26C03">
        <w:trPr>
          <w:gridAfter w:val="4"/>
          <w:wAfter w:w="1147" w:type="dxa"/>
          <w:trHeight w:val="18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978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</w:tr>
      <w:tr w:rsidR="00426F20" w:rsidRPr="001C5EA7" w:rsidTr="00F26C03">
        <w:trPr>
          <w:gridAfter w:val="4"/>
          <w:wAfter w:w="1147" w:type="dxa"/>
          <w:trHeight w:val="19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978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</w:tr>
      <w:tr w:rsidR="00426F20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978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500,0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14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426F20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426F20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3</w:t>
            </w:r>
          </w:p>
        </w:tc>
      </w:tr>
      <w:tr w:rsidR="00426F20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14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3</w:t>
            </w:r>
          </w:p>
        </w:tc>
      </w:tr>
      <w:tr w:rsidR="00426F20" w:rsidRPr="001C5EA7" w:rsidTr="00F26C03">
        <w:trPr>
          <w:gridAfter w:val="4"/>
          <w:wAfter w:w="1147" w:type="dxa"/>
          <w:trHeight w:val="78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14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3</w:t>
            </w:r>
          </w:p>
        </w:tc>
      </w:tr>
      <w:tr w:rsidR="00426F20" w:rsidRPr="001C5EA7" w:rsidTr="00F26C03">
        <w:trPr>
          <w:gridAfter w:val="4"/>
          <w:wAfter w:w="1147" w:type="dxa"/>
          <w:trHeight w:val="145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14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3</w:t>
            </w:r>
          </w:p>
        </w:tc>
      </w:tr>
      <w:tr w:rsidR="00426F20" w:rsidRPr="001C5EA7" w:rsidTr="00F26C03">
        <w:trPr>
          <w:gridAfter w:val="4"/>
          <w:wAfter w:w="1147" w:type="dxa"/>
          <w:trHeight w:val="145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14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78,3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38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55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558,0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</w:pPr>
            <w:r>
              <w:t>138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</w:pPr>
            <w:r>
              <w:t>155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</w:pPr>
            <w:r>
              <w:t>1558,0</w:t>
            </w:r>
          </w:p>
        </w:tc>
      </w:tr>
      <w:tr w:rsidR="00426F20" w:rsidRPr="001C5EA7" w:rsidTr="00F26C03">
        <w:trPr>
          <w:gridAfter w:val="4"/>
          <w:wAfter w:w="1147" w:type="dxa"/>
          <w:trHeight w:val="87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76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</w:pPr>
            <w:r>
              <w:t>70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</w:pPr>
            <w:r>
              <w:t>7020,3</w:t>
            </w:r>
          </w:p>
        </w:tc>
      </w:tr>
      <w:tr w:rsidR="00426F20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F20" w:rsidRPr="00376A4A" w:rsidRDefault="00426F20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1E09A7">
            <w:pPr>
              <w:shd w:val="clear" w:color="auto" w:fill="FFFFFF" w:themeFill="background1"/>
              <w:jc w:val="right"/>
            </w:pPr>
            <w:r>
              <w:t>10762,5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</w:pPr>
            <w:r>
              <w:t>702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6F20" w:rsidRPr="00376A4A" w:rsidRDefault="00426F20" w:rsidP="00FF4A5B">
            <w:pPr>
              <w:shd w:val="clear" w:color="auto" w:fill="FFFFFF" w:themeFill="background1"/>
              <w:jc w:val="right"/>
            </w:pPr>
            <w:r>
              <w:t>7020,3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Администрация Насыр-Кортского  административного </w:t>
            </w: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круга г.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080188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="00080188">
              <w:rPr>
                <w:bCs/>
              </w:rPr>
              <w:t>82</w:t>
            </w:r>
            <w:r>
              <w:rPr>
                <w:bCs/>
              </w:rPr>
              <w:t>7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DB611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6</w:t>
            </w:r>
            <w:r w:rsidR="00DB611B">
              <w:rPr>
                <w:bCs/>
              </w:rPr>
              <w:t>7</w:t>
            </w:r>
            <w:r>
              <w:rPr>
                <w:bCs/>
              </w:rPr>
              <w:t>7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DB611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6</w:t>
            </w:r>
            <w:r w:rsidR="00DB611B">
              <w:rPr>
                <w:bCs/>
              </w:rPr>
              <w:t>8</w:t>
            </w:r>
            <w:r>
              <w:rPr>
                <w:bCs/>
              </w:rPr>
              <w:t>03,7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75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</w:tr>
      <w:tr w:rsidR="00A15D68" w:rsidRPr="001C5EA7" w:rsidTr="00F26C03">
        <w:trPr>
          <w:gridAfter w:val="4"/>
          <w:wAfter w:w="1147" w:type="dxa"/>
          <w:trHeight w:val="84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75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</w:tr>
      <w:tr w:rsidR="00A15D68" w:rsidRPr="001C5EA7" w:rsidTr="00F26C03">
        <w:trPr>
          <w:gridAfter w:val="4"/>
          <w:wAfter w:w="1147" w:type="dxa"/>
          <w:trHeight w:val="119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75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Глава администрации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A15D68" w:rsidRPr="001C5EA7" w:rsidTr="00F26C03">
        <w:trPr>
          <w:gridAfter w:val="4"/>
          <w:wAfter w:w="1147" w:type="dxa"/>
          <w:trHeight w:val="211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0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</w:tr>
      <w:tr w:rsidR="00A15D68" w:rsidRPr="001C5EA7" w:rsidTr="00F26C03">
        <w:trPr>
          <w:gridAfter w:val="4"/>
          <w:wAfter w:w="1147" w:type="dxa"/>
          <w:trHeight w:val="122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0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0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</w:tr>
      <w:tr w:rsidR="00A15D68" w:rsidRPr="001C5EA7" w:rsidTr="00F26C03">
        <w:trPr>
          <w:gridAfter w:val="4"/>
          <w:wAfter w:w="1147" w:type="dxa"/>
          <w:trHeight w:val="2479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6208,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5590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5590,1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332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891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891,0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7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7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170,0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 оборон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3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66,9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3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66,9</w:t>
            </w:r>
          </w:p>
        </w:tc>
      </w:tr>
      <w:tr w:rsidR="00A15D68" w:rsidRPr="001C5EA7" w:rsidTr="00F26C03">
        <w:trPr>
          <w:gridAfter w:val="4"/>
          <w:wAfter w:w="1147" w:type="dxa"/>
          <w:trHeight w:val="114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3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66,9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3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66,9</w:t>
            </w:r>
          </w:p>
        </w:tc>
      </w:tr>
      <w:tr w:rsidR="00A15D68" w:rsidRPr="001C5EA7" w:rsidTr="00F26C03">
        <w:trPr>
          <w:gridAfter w:val="4"/>
          <w:wAfter w:w="1147" w:type="dxa"/>
          <w:trHeight w:val="87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3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66,9</w:t>
            </w:r>
          </w:p>
        </w:tc>
      </w:tr>
      <w:tr w:rsidR="00A15D68" w:rsidRPr="001C5EA7" w:rsidTr="00F26C03">
        <w:trPr>
          <w:gridAfter w:val="4"/>
          <w:wAfter w:w="1147" w:type="dxa"/>
          <w:trHeight w:val="103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3,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3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66,9</w:t>
            </w:r>
          </w:p>
        </w:tc>
      </w:tr>
      <w:tr w:rsidR="00A15D68" w:rsidRPr="001C5EA7" w:rsidTr="00F26C03">
        <w:trPr>
          <w:gridAfter w:val="4"/>
          <w:wAfter w:w="1147" w:type="dxa"/>
          <w:trHeight w:val="97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591,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59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591,4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212,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243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</w:pPr>
            <w:r>
              <w:t>275,5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DB611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B611B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DB611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B611B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</w:tr>
      <w:tr w:rsidR="00DB611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</w:tr>
      <w:tr w:rsidR="00DB611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</w:tr>
      <w:tr w:rsidR="00DB611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</w:tr>
      <w:tr w:rsidR="00DB611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</w:tr>
      <w:tr w:rsidR="00DB611B" w:rsidRPr="001C5EA7" w:rsidTr="00F26C03">
        <w:trPr>
          <w:gridAfter w:val="4"/>
          <w:wAfter w:w="1147" w:type="dxa"/>
          <w:trHeight w:val="20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</w:tr>
      <w:tr w:rsidR="00DB611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00,0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27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DB611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D68" w:rsidRPr="00376A4A" w:rsidRDefault="00DB611B" w:rsidP="00DB611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8</w:t>
            </w:r>
          </w:p>
        </w:tc>
      </w:tr>
      <w:tr w:rsidR="00DB611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27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8</w:t>
            </w:r>
          </w:p>
        </w:tc>
      </w:tr>
      <w:tr w:rsidR="00DB611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27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8</w:t>
            </w:r>
          </w:p>
        </w:tc>
      </w:tr>
      <w:tr w:rsidR="00DB611B" w:rsidRPr="001C5EA7" w:rsidTr="00F26C03">
        <w:trPr>
          <w:gridAfter w:val="4"/>
          <w:wAfter w:w="1147" w:type="dxa"/>
          <w:trHeight w:val="215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27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8</w:t>
            </w:r>
          </w:p>
        </w:tc>
      </w:tr>
      <w:tr w:rsidR="00DB611B" w:rsidRPr="001C5EA7" w:rsidTr="00F26C03">
        <w:trPr>
          <w:gridAfter w:val="4"/>
          <w:wAfter w:w="1147" w:type="dxa"/>
          <w:trHeight w:val="197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27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542,8</w:t>
            </w:r>
          </w:p>
        </w:tc>
      </w:tr>
      <w:tr w:rsidR="00A15D68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8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29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D68" w:rsidRPr="00376A4A" w:rsidRDefault="00A15D68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298,0</w:t>
            </w:r>
          </w:p>
        </w:tc>
      </w:tr>
      <w:tr w:rsidR="00A15D68" w:rsidRPr="001C5EA7" w:rsidTr="00F26C03">
        <w:trPr>
          <w:gridAfter w:val="4"/>
          <w:wAfter w:w="1147" w:type="dxa"/>
          <w:trHeight w:val="90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8" w:rsidRPr="00376A4A" w:rsidRDefault="00426F20" w:rsidP="001E09A7">
            <w:pPr>
              <w:shd w:val="clear" w:color="auto" w:fill="FFFFFF" w:themeFill="background1"/>
              <w:jc w:val="right"/>
            </w:pPr>
            <w:r>
              <w:t>1729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8" w:rsidRPr="00376A4A" w:rsidRDefault="00DB611B" w:rsidP="001E09A7">
            <w:pPr>
              <w:shd w:val="clear" w:color="auto" w:fill="FFFFFF" w:themeFill="background1"/>
              <w:jc w:val="right"/>
            </w:pPr>
            <w:r>
              <w:t>7244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68" w:rsidRPr="00376A4A" w:rsidRDefault="00DB611B" w:rsidP="001E09A7">
            <w:pPr>
              <w:shd w:val="clear" w:color="auto" w:fill="FFFFFF" w:themeFill="background1"/>
              <w:jc w:val="right"/>
            </w:pPr>
            <w:r>
              <w:t>7244,8</w:t>
            </w:r>
          </w:p>
        </w:tc>
      </w:tr>
      <w:tr w:rsidR="00DB611B" w:rsidRPr="001C5EA7" w:rsidTr="00F26C03">
        <w:trPr>
          <w:gridAfter w:val="4"/>
          <w:wAfter w:w="1147" w:type="dxa"/>
          <w:trHeight w:val="954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11B" w:rsidRPr="00376A4A" w:rsidRDefault="00DB611B" w:rsidP="001E09A7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29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</w:pPr>
            <w:r>
              <w:t>7244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</w:pPr>
            <w:r>
              <w:t>7244,8</w:t>
            </w:r>
          </w:p>
        </w:tc>
      </w:tr>
      <w:tr w:rsidR="00DB611B" w:rsidRPr="001C5EA7" w:rsidTr="00F26C03">
        <w:trPr>
          <w:gridAfter w:val="4"/>
          <w:wAfter w:w="1147" w:type="dxa"/>
          <w:trHeight w:val="62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1B" w:rsidRPr="00376A4A" w:rsidRDefault="00DB611B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11B" w:rsidRPr="00376A4A" w:rsidRDefault="00DB611B" w:rsidP="001E09A7">
            <w:pPr>
              <w:shd w:val="clear" w:color="auto" w:fill="FFFFFF" w:themeFill="background1"/>
              <w:jc w:val="right"/>
            </w:pPr>
            <w:r>
              <w:t>17290,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</w:pPr>
            <w:r>
              <w:t>7244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11B" w:rsidRPr="00376A4A" w:rsidRDefault="00DB611B" w:rsidP="00FF4A5B">
            <w:pPr>
              <w:shd w:val="clear" w:color="auto" w:fill="FFFFFF" w:themeFill="background1"/>
              <w:jc w:val="right"/>
            </w:pPr>
            <w:r>
              <w:t>7244,1</w:t>
            </w:r>
          </w:p>
        </w:tc>
      </w:tr>
      <w:tr w:rsidR="00A15D68" w:rsidRPr="00A964E6" w:rsidTr="00F26C03">
        <w:trPr>
          <w:gridAfter w:val="4"/>
          <w:wAfter w:w="1147" w:type="dxa"/>
          <w:trHeight w:val="56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68" w:rsidRPr="00376A4A" w:rsidRDefault="00A15D68" w:rsidP="001E0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D68" w:rsidRPr="00F90A18" w:rsidRDefault="00080188" w:rsidP="001E09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782,1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D68" w:rsidRPr="006F0072" w:rsidRDefault="00A15D68" w:rsidP="001E09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430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D68" w:rsidRPr="006F0072" w:rsidRDefault="00A15D68" w:rsidP="001E09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5610,9</w:t>
            </w:r>
          </w:p>
        </w:tc>
      </w:tr>
    </w:tbl>
    <w:p w:rsidR="00D30FEF" w:rsidRDefault="00D30FEF" w:rsidP="009320A5">
      <w:pPr>
        <w:pStyle w:val="a3"/>
        <w:shd w:val="clear" w:color="auto" w:fill="FFFFFF" w:themeFill="background1"/>
        <w:jc w:val="right"/>
        <w:rPr>
          <w:rFonts w:ascii="Times New Roman" w:hAnsi="Times New Roman"/>
          <w:b/>
        </w:rPr>
      </w:pPr>
    </w:p>
    <w:p w:rsidR="00D30FEF" w:rsidRDefault="00D30FEF" w:rsidP="009320A5">
      <w:pPr>
        <w:pStyle w:val="a3"/>
        <w:shd w:val="clear" w:color="auto" w:fill="FFFFFF" w:themeFill="background1"/>
        <w:jc w:val="right"/>
        <w:rPr>
          <w:rFonts w:ascii="Times New Roman" w:hAnsi="Times New Roman"/>
          <w:b/>
        </w:rPr>
      </w:pPr>
    </w:p>
    <w:p w:rsidR="00D30FEF" w:rsidRDefault="00D30FEF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1C03F3" w:rsidRDefault="001C03F3" w:rsidP="00E758D7">
      <w:pPr>
        <w:pStyle w:val="a3"/>
        <w:jc w:val="right"/>
        <w:rPr>
          <w:rFonts w:ascii="Times New Roman" w:hAnsi="Times New Roman"/>
          <w:b/>
        </w:rPr>
      </w:pPr>
    </w:p>
    <w:p w:rsidR="001C03F3" w:rsidRDefault="001C03F3" w:rsidP="00E758D7">
      <w:pPr>
        <w:pStyle w:val="a3"/>
        <w:jc w:val="right"/>
        <w:rPr>
          <w:rFonts w:ascii="Times New Roman" w:hAnsi="Times New Roman"/>
          <w:b/>
        </w:rPr>
      </w:pPr>
    </w:p>
    <w:p w:rsidR="001C03F3" w:rsidRDefault="001C03F3" w:rsidP="00E758D7">
      <w:pPr>
        <w:pStyle w:val="a3"/>
        <w:jc w:val="right"/>
        <w:rPr>
          <w:rFonts w:ascii="Times New Roman" w:hAnsi="Times New Roman"/>
          <w:b/>
        </w:rPr>
      </w:pPr>
    </w:p>
    <w:p w:rsidR="001C03F3" w:rsidRDefault="001C03F3" w:rsidP="00E758D7">
      <w:pPr>
        <w:pStyle w:val="a3"/>
        <w:jc w:val="right"/>
        <w:rPr>
          <w:rFonts w:ascii="Times New Roman" w:hAnsi="Times New Roman"/>
          <w:b/>
        </w:rPr>
      </w:pPr>
    </w:p>
    <w:p w:rsidR="00681A6E" w:rsidRPr="00A87C31" w:rsidRDefault="00DF6B5C" w:rsidP="00681A6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681A6E" w:rsidRPr="00A87C31">
        <w:rPr>
          <w:rFonts w:ascii="Times New Roman" w:hAnsi="Times New Roman"/>
        </w:rPr>
        <w:t xml:space="preserve">ложение№ </w:t>
      </w:r>
      <w:r w:rsidR="009B1EE5">
        <w:rPr>
          <w:rFonts w:ascii="Times New Roman" w:hAnsi="Times New Roman"/>
        </w:rPr>
        <w:t>5</w:t>
      </w: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r w:rsidRPr="00A87C31">
        <w:rPr>
          <w:rFonts w:ascii="Times New Roman" w:hAnsi="Times New Roman"/>
        </w:rPr>
        <w:t>к проекту решения « О бюджете г.Назрань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 и на плановый</w:t>
      </w:r>
    </w:p>
    <w:p w:rsidR="00681A6E" w:rsidRPr="00A87C31" w:rsidRDefault="00681A6E" w:rsidP="00681A6E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  <w:r w:rsidRPr="00A87C31">
        <w:rPr>
          <w:sz w:val="22"/>
          <w:szCs w:val="22"/>
        </w:rPr>
        <w:t>период 202</w:t>
      </w:r>
      <w:r w:rsidR="00A44742">
        <w:rPr>
          <w:sz w:val="22"/>
          <w:szCs w:val="22"/>
        </w:rPr>
        <w:t>6</w:t>
      </w:r>
      <w:r w:rsidRPr="00A87C31">
        <w:rPr>
          <w:sz w:val="22"/>
          <w:szCs w:val="22"/>
        </w:rPr>
        <w:t xml:space="preserve"> и 202</w:t>
      </w:r>
      <w:r w:rsidR="00A44742">
        <w:rPr>
          <w:sz w:val="22"/>
          <w:szCs w:val="22"/>
        </w:rPr>
        <w:t>7</w:t>
      </w:r>
      <w:r w:rsidRPr="00A87C31">
        <w:rPr>
          <w:sz w:val="22"/>
          <w:szCs w:val="22"/>
        </w:rPr>
        <w:t xml:space="preserve"> годов» 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6201"/>
        <w:gridCol w:w="6"/>
        <w:gridCol w:w="1020"/>
        <w:gridCol w:w="9"/>
        <w:gridCol w:w="1126"/>
        <w:gridCol w:w="1245"/>
      </w:tblGrid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№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Ед.из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ъем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умма (т.р.)</w:t>
            </w:r>
          </w:p>
        </w:tc>
      </w:tr>
      <w:tr w:rsidR="00681A6E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A6E" w:rsidRPr="00A87C31" w:rsidRDefault="00681A6E" w:rsidP="007B3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.Назрань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 погашение кредиторской задолж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352C4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170E">
              <w:rPr>
                <w:rFonts w:ascii="Times New Roman" w:hAnsi="Times New Roman"/>
              </w:rPr>
              <w:t>0937,5</w:t>
            </w:r>
          </w:p>
        </w:tc>
      </w:tr>
      <w:tr w:rsidR="00CC3CE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Pr="0089770A" w:rsidRDefault="0089770A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D" w:rsidRDefault="00CC3CED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26,1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834F8E" w:rsidP="0063170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63,6</w:t>
            </w:r>
          </w:p>
        </w:tc>
      </w:tr>
      <w:tr w:rsidR="00681A6E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Центрального административного округа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F4496" w:rsidP="006B6E0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,0</w:t>
            </w:r>
          </w:p>
        </w:tc>
      </w:tr>
      <w:tr w:rsidR="00681A6E" w:rsidRPr="00A87C31" w:rsidTr="00A87C3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Химическая </w:t>
            </w:r>
            <w:r w:rsidR="00A9787C">
              <w:rPr>
                <w:rFonts w:ascii="Times New Roman" w:hAnsi="Times New Roman"/>
              </w:rPr>
              <w:t>(аккарацидная)</w:t>
            </w:r>
            <w:r w:rsidRPr="00A87C31">
              <w:rPr>
                <w:rFonts w:ascii="Times New Roman" w:hAnsi="Times New Roman"/>
              </w:rPr>
              <w:t>обработка деревьев и наса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834F8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681A6E" w:rsidRPr="00A87C31" w:rsidTr="00A87C3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фонт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787C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787C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F449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9787C">
              <w:rPr>
                <w:rFonts w:ascii="Times New Roman" w:hAnsi="Times New Roman"/>
              </w:rPr>
              <w:t>0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Изготовление аншлаг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F449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9787C">
              <w:rPr>
                <w:rFonts w:ascii="Times New Roman" w:hAnsi="Times New Roman"/>
              </w:rPr>
              <w:t>00,0</w:t>
            </w:r>
          </w:p>
        </w:tc>
      </w:tr>
      <w:tr w:rsidR="009B290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064B7B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ЛЭП с заменой ТП-400 к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87C31" w:rsidRDefault="009B290C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87C31" w:rsidRDefault="009B290C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F4496" w:rsidRDefault="00AF4496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2400,0</w:t>
            </w:r>
          </w:p>
        </w:tc>
      </w:tr>
      <w:tr w:rsidR="00BA7E41" w:rsidRPr="00A87C31" w:rsidTr="00A87C31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064B7B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F83570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орог из ПГ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</w:t>
            </w:r>
            <w:r w:rsidR="00AF4496">
              <w:rPr>
                <w:rFonts w:ascii="Times New Roman" w:hAnsi="Times New Roman"/>
              </w:rPr>
              <w:t>3</w:t>
            </w:r>
            <w:r w:rsidRPr="00A87C31">
              <w:rPr>
                <w:rFonts w:ascii="Times New Roman" w:hAnsi="Times New Roman"/>
              </w:rPr>
              <w:t>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F4496" w:rsidRDefault="00AF4496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3</w:t>
            </w:r>
            <w:r w:rsidR="00834F8E">
              <w:rPr>
                <w:rFonts w:ascii="Times New Roman" w:hAnsi="Times New Roman"/>
              </w:rPr>
              <w:t>5</w:t>
            </w:r>
            <w:r w:rsidRPr="00AF4496"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AF4496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AF4496" w:rsidP="00035FC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A87C31">
              <w:rPr>
                <w:rFonts w:ascii="Times New Roman" w:hAnsi="Times New Roman"/>
                <w:color w:val="000000"/>
              </w:rPr>
              <w:t>Отлов бродячих соба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F4496" w:rsidRDefault="00834F8E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F4496" w:rsidRPr="00AF4496"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полнение водой городского п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F4496" w:rsidRDefault="00F83570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1</w:t>
            </w:r>
            <w:r w:rsidR="00AF4496" w:rsidRPr="00AF4496">
              <w:rPr>
                <w:rFonts w:ascii="Times New Roman" w:hAnsi="Times New Roman"/>
              </w:rPr>
              <w:t>8</w:t>
            </w:r>
            <w:r w:rsidRPr="00AF4496">
              <w:rPr>
                <w:rFonts w:ascii="Times New Roman" w:hAnsi="Times New Roman"/>
              </w:rPr>
              <w:t>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B" w:rsidRPr="00A87C31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остановочных площадок, покраска бордюрного камня, побелка деревь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F4496" w:rsidRDefault="006376DA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F4496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Благоустройство мусоросбор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F4496" w:rsidRDefault="00AF4496" w:rsidP="009B290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4500,0</w:t>
            </w:r>
          </w:p>
        </w:tc>
      </w:tr>
      <w:tr w:rsidR="00AF4496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Default="00AF4496" w:rsidP="009A113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а пл.Сл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Pr="00AF4496" w:rsidRDefault="00834F8E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9A113B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B" w:rsidRDefault="00AF4496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асфальтового покрытия  по </w:t>
            </w:r>
            <w:r w:rsidR="009A113B">
              <w:rPr>
                <w:rFonts w:ascii="Times New Roman" w:hAnsi="Times New Roman"/>
              </w:rPr>
              <w:t xml:space="preserve"> ул. Гурьев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B" w:rsidRPr="00AF4496" w:rsidRDefault="00AF4496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2500,0</w:t>
            </w:r>
          </w:p>
        </w:tc>
      </w:tr>
      <w:tr w:rsidR="009B290C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AF4496" w:rsidP="006376D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асфальтового покрытия  по </w:t>
            </w:r>
            <w:r w:rsidR="009B290C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Машхо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F4496" w:rsidRDefault="00AF4496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3000,0</w:t>
            </w:r>
          </w:p>
        </w:tc>
      </w:tr>
      <w:tr w:rsidR="00AF4496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Default="00AF4496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асфальтового покрытия  по </w:t>
            </w:r>
            <w:r w:rsidR="006376DA">
              <w:rPr>
                <w:rFonts w:ascii="Times New Roman" w:hAnsi="Times New Roman"/>
              </w:rPr>
              <w:t xml:space="preserve">ул. </w:t>
            </w:r>
            <w:r w:rsidR="00834F8E">
              <w:rPr>
                <w:rFonts w:ascii="Times New Roman" w:hAnsi="Times New Roman"/>
              </w:rPr>
              <w:t>Мужехоева,Янд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Pr="00AF4496" w:rsidRDefault="00834F8E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6376DA">
              <w:rPr>
                <w:rFonts w:ascii="Times New Roman" w:hAnsi="Times New Roman"/>
              </w:rPr>
              <w:t>00,0</w:t>
            </w:r>
          </w:p>
        </w:tc>
      </w:tr>
      <w:tr w:rsidR="00AF4496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Default="006376DA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вого покрытия  по ул.Поляничк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Pr="00AF4496" w:rsidRDefault="006376DA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AF4496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Default="006376DA" w:rsidP="006376D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М. Шаймиева (от ул. Балкарская до ул. Абадиева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6" w:rsidRPr="00AF4496" w:rsidRDefault="006376DA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,0</w:t>
            </w:r>
          </w:p>
        </w:tc>
      </w:tr>
      <w:tr w:rsidR="006376DA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A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A" w:rsidRDefault="006376DA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 Базорк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A" w:rsidRPr="00AF4496" w:rsidRDefault="006376DA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6376DA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A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A" w:rsidRDefault="006376DA" w:rsidP="00AF449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ротуара  по ул. Радуж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A" w:rsidRPr="00AF4496" w:rsidRDefault="006376DA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9B290C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9B290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етских площадок на прилегающих территориях к МКД</w:t>
            </w:r>
            <w:r w:rsidR="00AF4496">
              <w:rPr>
                <w:rFonts w:ascii="Times New Roman" w:hAnsi="Times New Roman"/>
              </w:rPr>
              <w:t xml:space="preserve"> пр.Базоркина 16,8а,4а; ул.Новая 14,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F4496" w:rsidRDefault="00AF4496" w:rsidP="00B852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F4496">
              <w:rPr>
                <w:rFonts w:ascii="Times New Roman" w:hAnsi="Times New Roman"/>
              </w:rPr>
              <w:t>4300,0</w:t>
            </w:r>
          </w:p>
        </w:tc>
      </w:tr>
      <w:tr w:rsidR="00834F8E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E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E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,0</w:t>
            </w:r>
          </w:p>
        </w:tc>
      </w:tr>
      <w:tr w:rsidR="00E2439F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Default="00E2439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 </w:t>
            </w:r>
            <w:r w:rsidR="004321F4">
              <w:rPr>
                <w:rFonts w:ascii="Times New Roman" w:hAnsi="Times New Roman"/>
              </w:rPr>
              <w:t xml:space="preserve"> администрации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E2439F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а им. К. Мальсаг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</w:tr>
      <w:tr w:rsidR="00834F8E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E" w:rsidRPr="00A87C31" w:rsidRDefault="00E2439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321F4"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4321F4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4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4" w:rsidRPr="00A87C31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4" w:rsidRDefault="004321F4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</w:tr>
      <w:tr w:rsidR="00F83570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4321F4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0B6C4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6376DA" w:rsidRDefault="00D104A6" w:rsidP="00DF6B5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63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F83570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6376DA" w:rsidRDefault="004321F4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23,0</w:t>
            </w:r>
          </w:p>
        </w:tc>
      </w:tr>
      <w:tr w:rsidR="00F83570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Альтиевского административного округа</w:t>
            </w:r>
          </w:p>
        </w:tc>
      </w:tr>
      <w:tr w:rsidR="00F83570" w:rsidRPr="00A87C31" w:rsidTr="00E76F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АА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</w:t>
            </w:r>
            <w:r w:rsidRPr="00A87C3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2439F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4B7B">
              <w:rPr>
                <w:rFonts w:ascii="Times New Roman" w:hAnsi="Times New Roman"/>
              </w:rPr>
              <w:t>0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дорог из ПГС </w:t>
            </w:r>
            <w:r w:rsidR="00064B7B">
              <w:rPr>
                <w:rFonts w:ascii="Times New Roman" w:hAnsi="Times New Roman"/>
              </w:rPr>
              <w:t>ул. Ингушск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63A57">
              <w:rPr>
                <w:rFonts w:ascii="Times New Roman" w:hAnsi="Times New Roman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64B7B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064B7B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сфальтового покрытия по у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64B7B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переул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E2439F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64B7B">
              <w:rPr>
                <w:rFonts w:ascii="Times New Roman" w:hAnsi="Times New Roman"/>
              </w:rPr>
              <w:t>00,0</w:t>
            </w:r>
          </w:p>
        </w:tc>
      </w:tr>
      <w:tr w:rsidR="00064B7B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ки- Лор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B" w:rsidRDefault="00E2439F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064B7B"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C63A57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C63A5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становок, покраска бордюров, побелка тоннелей и деревьев, покос травы, обустройство род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64B7B" w:rsidP="00E76F7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4,8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064B7B" w:rsidRDefault="00064B7B" w:rsidP="00F83570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064B7B">
              <w:rPr>
                <w:rFonts w:ascii="Times New Roman" w:eastAsia="Calibri" w:hAnsi="Times New Roman"/>
                <w:lang w:eastAsia="ru-RU"/>
              </w:rPr>
              <w:t>8</w:t>
            </w:r>
            <w:r w:rsidR="00E76F7B" w:rsidRPr="00064B7B">
              <w:rPr>
                <w:rFonts w:ascii="Times New Roman" w:eastAsia="Calibri" w:hAnsi="Times New Roman"/>
                <w:lang w:eastAsia="ru-RU"/>
              </w:rPr>
              <w:t>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 и насажд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ншлагов на территории окру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064B7B" w:rsidRDefault="00064B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64B7B">
              <w:rPr>
                <w:rFonts w:ascii="Times New Roman" w:hAnsi="Times New Roman"/>
              </w:rPr>
              <w:t>5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43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служивание и содержание сетей уличного осв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43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834F8E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E2439F">
              <w:rPr>
                <w:rFonts w:ascii="Times New Roman" w:hAnsi="Times New Roman"/>
              </w:rPr>
              <w:t>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E" w:rsidRPr="00A87C31" w:rsidRDefault="00834F8E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2439F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тлов бродячих соба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321F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4" w:rsidRDefault="004321F4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4" w:rsidRPr="00A87C31" w:rsidRDefault="004321F4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4" w:rsidRDefault="004321F4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F83570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4321F4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4,8</w:t>
            </w:r>
          </w:p>
        </w:tc>
      </w:tr>
      <w:tr w:rsidR="00F83570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амурзиевского административного округа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дороги из ПГС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новостро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83570" w:rsidRPr="00A87C31">
              <w:rPr>
                <w:rFonts w:ascii="Times New Roman" w:hAnsi="Times New Roman"/>
              </w:rPr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2439F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4B7B">
              <w:rPr>
                <w:rFonts w:ascii="Times New Roman" w:hAnsi="Times New Roman"/>
              </w:rPr>
              <w:t>500,0</w:t>
            </w:r>
          </w:p>
        </w:tc>
      </w:tr>
      <w:tr w:rsidR="00F83570" w:rsidRPr="00A87C31" w:rsidTr="00A87C31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езка </w:t>
            </w:r>
            <w:r w:rsidR="00064B7B">
              <w:rPr>
                <w:rFonts w:ascii="Times New Roman" w:hAnsi="Times New Roman"/>
              </w:rPr>
              <w:t xml:space="preserve"> и побелка </w:t>
            </w:r>
            <w:r>
              <w:rPr>
                <w:rFonts w:ascii="Times New Roman" w:hAnsi="Times New Roman"/>
              </w:rPr>
              <w:t>деревьев</w:t>
            </w:r>
            <w:r w:rsidR="00064B7B">
              <w:rPr>
                <w:rFonts w:ascii="Times New Roman" w:hAnsi="Times New Roman"/>
              </w:rPr>
              <w:t>,</w:t>
            </w:r>
            <w:r w:rsidR="004930CC">
              <w:rPr>
                <w:rFonts w:ascii="Times New Roman" w:hAnsi="Times New Roman"/>
              </w:rPr>
              <w:t>покос травы , озеле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4930CC" w:rsidP="00E2439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439F">
              <w:rPr>
                <w:rFonts w:ascii="Times New Roman" w:hAnsi="Times New Roman"/>
              </w:rPr>
              <w:t>0</w:t>
            </w:r>
            <w:r w:rsidR="000B4E2D">
              <w:rPr>
                <w:rFonts w:ascii="Times New Roman" w:hAnsi="Times New Roman"/>
              </w:rPr>
              <w:t>00,0</w:t>
            </w:r>
          </w:p>
        </w:tc>
      </w:tr>
      <w:tr w:rsidR="004930C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Pr="00A87C31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бетонной смеси ул. Светл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Pr="00A87C31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Pr="00A87C31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4E2D">
              <w:rPr>
                <w:rFonts w:ascii="Times New Roman" w:hAnsi="Times New Roman"/>
              </w:rPr>
              <w:t>5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4930CC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B4E2D">
              <w:rPr>
                <w:rFonts w:ascii="Times New Roman" w:hAnsi="Times New Roman"/>
              </w:rPr>
              <w:t>0,0</w:t>
            </w:r>
          </w:p>
        </w:tc>
      </w:tr>
      <w:tr w:rsidR="000B4E2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0B4E2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фонарей освещения </w:t>
            </w:r>
            <w:r w:rsidR="004930CC">
              <w:rPr>
                <w:rFonts w:ascii="Times New Roman" w:hAnsi="Times New Roman"/>
              </w:rPr>
              <w:t>ул.Албогачиева,Суворова, Мартазанова, Зязик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43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0B4E2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4930C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0C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2439F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930CC">
              <w:rPr>
                <w:rFonts w:ascii="Times New Roman" w:hAnsi="Times New Roman"/>
              </w:rPr>
              <w:t>00,0</w:t>
            </w:r>
          </w:p>
        </w:tc>
      </w:tr>
      <w:tr w:rsidR="004930C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Pr="00A87C31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автобусных остановок, 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Default="004930CC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439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930C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Pr="00A87C31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ов бродячих соба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930C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Pr="00A87C31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ншлаг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C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834F8E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E" w:rsidRPr="00A87C31" w:rsidRDefault="00E2439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34F8E"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4930CC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,8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F83570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4321F4" w:rsidP="00C63A57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0,8</w:t>
            </w:r>
          </w:p>
        </w:tc>
      </w:tr>
      <w:tr w:rsidR="00F83570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Насыр-Кортского административного округа</w:t>
            </w:r>
          </w:p>
        </w:tc>
      </w:tr>
      <w:tr w:rsidR="00F83570" w:rsidRPr="00A87C31" w:rsidTr="00C63A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E2439F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5202">
              <w:rPr>
                <w:rFonts w:ascii="Times New Roman" w:hAnsi="Times New Roman"/>
              </w:rPr>
              <w:t>000,0</w:t>
            </w:r>
          </w:p>
        </w:tc>
      </w:tr>
      <w:tr w:rsidR="00F83570" w:rsidRPr="00A87C31" w:rsidTr="00C63A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E2439F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5202"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, побелка деревьев, покос тр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815202" w:rsidP="00E2439F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439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ПГ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C63A57" w:rsidRPr="00A87C31" w:rsidTr="005065A3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035FC3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C63A57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дорог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C63A57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815202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63A57">
              <w:rPr>
                <w:rFonts w:ascii="Times New Roman" w:hAnsi="Times New Roman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035FC3" w:rsidP="00815202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520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815202" w:rsidRPr="00A87C31" w:rsidTr="005065A3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Pr="00A87C31" w:rsidRDefault="00815202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адка тротуара по ул.Спортивная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Pr="00A87C31" w:rsidRDefault="00815202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5065A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F83570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F83570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035FC3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3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3" w:rsidRDefault="00035FC3" w:rsidP="004321F4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</w:t>
            </w:r>
            <w:r w:rsidR="004321F4">
              <w:rPr>
                <w:rFonts w:ascii="Times New Roman" w:hAnsi="Times New Roman"/>
              </w:rPr>
              <w:t xml:space="preserve"> Фабрич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3" w:rsidRDefault="00035FC3" w:rsidP="00035FC3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F83570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их площадок возле 18-ти этажн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</w:tr>
      <w:tr w:rsidR="00815202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202" w:rsidRPr="00A87C31" w:rsidRDefault="00815202" w:rsidP="002C6BFB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2127F5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27F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815202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202" w:rsidRPr="00A87C31" w:rsidRDefault="00815202" w:rsidP="00815202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аншлагов по ул.Муталиева, Тутаева, Столич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815202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202" w:rsidRPr="00A87C31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надземного перехода по ул.Мутал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Default="00815202" w:rsidP="00E2439F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439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834F8E" w:rsidRPr="00A87C31" w:rsidTr="00834F8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E" w:rsidRPr="00A87C31" w:rsidRDefault="00834F8E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E" w:rsidRPr="00A87C31" w:rsidRDefault="00E2439F" w:rsidP="00834F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34F8E">
              <w:rPr>
                <w:rFonts w:ascii="Times New Roman" w:hAnsi="Times New Roman"/>
              </w:rPr>
              <w:t>00,0</w:t>
            </w:r>
          </w:p>
        </w:tc>
      </w:tr>
      <w:tr w:rsidR="00E2439F" w:rsidRPr="00A87C31" w:rsidTr="00CC252A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Default="00E2439F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Pr="00A87C31" w:rsidRDefault="00E2439F" w:rsidP="00E2439F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сфальтобетонной смеси ул. Чахкие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Pr="00A87C31" w:rsidRDefault="00E2439F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Pr="00A87C31" w:rsidRDefault="00E2439F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9F" w:rsidRDefault="00E2439F" w:rsidP="00CC25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815202" w:rsidRPr="00A87C31" w:rsidTr="002C6BF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Pr="00A87C31" w:rsidRDefault="00815202" w:rsidP="002C6BF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202" w:rsidRPr="00A87C31" w:rsidRDefault="00815202" w:rsidP="002C6BF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02" w:rsidRPr="00A87C31" w:rsidRDefault="00815202" w:rsidP="00E2439F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243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15202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02" w:rsidRPr="00A87C31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202" w:rsidRPr="00A87C31" w:rsidRDefault="00815202" w:rsidP="004321F4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02" w:rsidRPr="00A87C31" w:rsidRDefault="004321F4" w:rsidP="002127F5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  <w:r w:rsidR="002127F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815202" w:rsidRPr="00A87C31" w:rsidTr="00035F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02" w:rsidRPr="00A87C31" w:rsidRDefault="00815202" w:rsidP="00F83570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202" w:rsidRPr="00A87C31" w:rsidRDefault="00815202" w:rsidP="004321F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 по г.Назран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02" w:rsidRPr="00A87C31" w:rsidRDefault="002127F5" w:rsidP="00F83570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52,2</w:t>
            </w:r>
          </w:p>
        </w:tc>
      </w:tr>
    </w:tbl>
    <w:p w:rsidR="00681A6E" w:rsidRPr="00A87C31" w:rsidRDefault="00681A6E" w:rsidP="00681A6E"/>
    <w:sectPr w:rsidR="00681A6E" w:rsidRPr="00A87C31" w:rsidSect="00E758D7">
      <w:pgSz w:w="11906" w:h="16838"/>
      <w:pgMar w:top="851" w:right="42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5B" w:rsidRDefault="00FF4A5B" w:rsidP="004173A7">
      <w:pPr>
        <w:spacing w:after="0" w:line="240" w:lineRule="auto"/>
      </w:pPr>
      <w:r>
        <w:separator/>
      </w:r>
    </w:p>
  </w:endnote>
  <w:endnote w:type="continuationSeparator" w:id="0">
    <w:p w:rsidR="00FF4A5B" w:rsidRDefault="00FF4A5B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5B" w:rsidRDefault="00FF4A5B" w:rsidP="004173A7">
      <w:pPr>
        <w:spacing w:after="0" w:line="240" w:lineRule="auto"/>
      </w:pPr>
      <w:r>
        <w:separator/>
      </w:r>
    </w:p>
  </w:footnote>
  <w:footnote w:type="continuationSeparator" w:id="0">
    <w:p w:rsidR="00FF4A5B" w:rsidRDefault="00FF4A5B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D3"/>
    <w:rsid w:val="000019DD"/>
    <w:rsid w:val="00002E4D"/>
    <w:rsid w:val="00007620"/>
    <w:rsid w:val="00014542"/>
    <w:rsid w:val="00020D97"/>
    <w:rsid w:val="000255DF"/>
    <w:rsid w:val="00031182"/>
    <w:rsid w:val="00032A06"/>
    <w:rsid w:val="00035FC3"/>
    <w:rsid w:val="00044627"/>
    <w:rsid w:val="00061644"/>
    <w:rsid w:val="000622F5"/>
    <w:rsid w:val="00064B7B"/>
    <w:rsid w:val="00064BF5"/>
    <w:rsid w:val="00064D8B"/>
    <w:rsid w:val="00073517"/>
    <w:rsid w:val="0007693D"/>
    <w:rsid w:val="00080188"/>
    <w:rsid w:val="00080273"/>
    <w:rsid w:val="00085D55"/>
    <w:rsid w:val="00087D1B"/>
    <w:rsid w:val="000B4E2D"/>
    <w:rsid w:val="000B5EDA"/>
    <w:rsid w:val="000B6C40"/>
    <w:rsid w:val="000C2017"/>
    <w:rsid w:val="000C4983"/>
    <w:rsid w:val="000C624B"/>
    <w:rsid w:val="000C78D4"/>
    <w:rsid w:val="000D0EAB"/>
    <w:rsid w:val="000D6DCA"/>
    <w:rsid w:val="000D78C6"/>
    <w:rsid w:val="000E7DAE"/>
    <w:rsid w:val="000F00BA"/>
    <w:rsid w:val="000F1651"/>
    <w:rsid w:val="000F4CC9"/>
    <w:rsid w:val="00101047"/>
    <w:rsid w:val="0011006D"/>
    <w:rsid w:val="00121C4D"/>
    <w:rsid w:val="001267C3"/>
    <w:rsid w:val="001353E8"/>
    <w:rsid w:val="0014073A"/>
    <w:rsid w:val="00145682"/>
    <w:rsid w:val="001456FB"/>
    <w:rsid w:val="0014596C"/>
    <w:rsid w:val="00151C4C"/>
    <w:rsid w:val="00152DD4"/>
    <w:rsid w:val="00157947"/>
    <w:rsid w:val="00160CE5"/>
    <w:rsid w:val="00164DF6"/>
    <w:rsid w:val="0017000A"/>
    <w:rsid w:val="00182150"/>
    <w:rsid w:val="00183490"/>
    <w:rsid w:val="001853E0"/>
    <w:rsid w:val="001868D2"/>
    <w:rsid w:val="00195C5E"/>
    <w:rsid w:val="00196D37"/>
    <w:rsid w:val="001A4966"/>
    <w:rsid w:val="001B1591"/>
    <w:rsid w:val="001B495B"/>
    <w:rsid w:val="001C03F3"/>
    <w:rsid w:val="001C56E6"/>
    <w:rsid w:val="001C7293"/>
    <w:rsid w:val="001C7966"/>
    <w:rsid w:val="001D1A66"/>
    <w:rsid w:val="001E09A7"/>
    <w:rsid w:val="001E36F2"/>
    <w:rsid w:val="001E42BD"/>
    <w:rsid w:val="002127F5"/>
    <w:rsid w:val="00214E6B"/>
    <w:rsid w:val="00220888"/>
    <w:rsid w:val="0022575B"/>
    <w:rsid w:val="00225999"/>
    <w:rsid w:val="0023024D"/>
    <w:rsid w:val="0023372B"/>
    <w:rsid w:val="002340D0"/>
    <w:rsid w:val="00245A6D"/>
    <w:rsid w:val="00251E19"/>
    <w:rsid w:val="00254A5B"/>
    <w:rsid w:val="002558D2"/>
    <w:rsid w:val="00256C87"/>
    <w:rsid w:val="00260B26"/>
    <w:rsid w:val="0027045A"/>
    <w:rsid w:val="00277F3B"/>
    <w:rsid w:val="00281FBD"/>
    <w:rsid w:val="00292F55"/>
    <w:rsid w:val="00296419"/>
    <w:rsid w:val="00296888"/>
    <w:rsid w:val="002A2708"/>
    <w:rsid w:val="002A5A5C"/>
    <w:rsid w:val="002A7ADA"/>
    <w:rsid w:val="002B648B"/>
    <w:rsid w:val="002C6BFB"/>
    <w:rsid w:val="002C77A5"/>
    <w:rsid w:val="002D4165"/>
    <w:rsid w:val="002E4B1E"/>
    <w:rsid w:val="002F1939"/>
    <w:rsid w:val="002F4B57"/>
    <w:rsid w:val="00303511"/>
    <w:rsid w:val="00304999"/>
    <w:rsid w:val="00315F38"/>
    <w:rsid w:val="003179B8"/>
    <w:rsid w:val="003246C5"/>
    <w:rsid w:val="0033473A"/>
    <w:rsid w:val="00344AC9"/>
    <w:rsid w:val="00345104"/>
    <w:rsid w:val="00353607"/>
    <w:rsid w:val="00353FAF"/>
    <w:rsid w:val="00362012"/>
    <w:rsid w:val="003659C4"/>
    <w:rsid w:val="0037135F"/>
    <w:rsid w:val="00376A4A"/>
    <w:rsid w:val="00380A41"/>
    <w:rsid w:val="003904DE"/>
    <w:rsid w:val="003A395F"/>
    <w:rsid w:val="003C4FEC"/>
    <w:rsid w:val="003C6B0F"/>
    <w:rsid w:val="003D0B1B"/>
    <w:rsid w:val="003D25CC"/>
    <w:rsid w:val="003D3B7A"/>
    <w:rsid w:val="003D4696"/>
    <w:rsid w:val="003D73F3"/>
    <w:rsid w:val="003E4466"/>
    <w:rsid w:val="003F7F79"/>
    <w:rsid w:val="00406852"/>
    <w:rsid w:val="00406C9C"/>
    <w:rsid w:val="00416B42"/>
    <w:rsid w:val="004173A7"/>
    <w:rsid w:val="004261A6"/>
    <w:rsid w:val="00426F20"/>
    <w:rsid w:val="004321F4"/>
    <w:rsid w:val="0043670C"/>
    <w:rsid w:val="00437210"/>
    <w:rsid w:val="0044436C"/>
    <w:rsid w:val="00447ADB"/>
    <w:rsid w:val="004520E2"/>
    <w:rsid w:val="00456A8B"/>
    <w:rsid w:val="00470F1D"/>
    <w:rsid w:val="0047543C"/>
    <w:rsid w:val="004840B6"/>
    <w:rsid w:val="004930CC"/>
    <w:rsid w:val="004A06FD"/>
    <w:rsid w:val="004A66A3"/>
    <w:rsid w:val="004A7DCD"/>
    <w:rsid w:val="004B263B"/>
    <w:rsid w:val="004C194E"/>
    <w:rsid w:val="004C776D"/>
    <w:rsid w:val="004D62D2"/>
    <w:rsid w:val="004F5311"/>
    <w:rsid w:val="004F5CB4"/>
    <w:rsid w:val="00501CD3"/>
    <w:rsid w:val="005027A5"/>
    <w:rsid w:val="005048EA"/>
    <w:rsid w:val="00504FB6"/>
    <w:rsid w:val="005065A3"/>
    <w:rsid w:val="005118EB"/>
    <w:rsid w:val="00514FC9"/>
    <w:rsid w:val="00517916"/>
    <w:rsid w:val="005249E2"/>
    <w:rsid w:val="0052509F"/>
    <w:rsid w:val="00530D40"/>
    <w:rsid w:val="00553D7B"/>
    <w:rsid w:val="005647B2"/>
    <w:rsid w:val="00566D1E"/>
    <w:rsid w:val="0056714C"/>
    <w:rsid w:val="0057054C"/>
    <w:rsid w:val="005740FD"/>
    <w:rsid w:val="0058328E"/>
    <w:rsid w:val="005848B4"/>
    <w:rsid w:val="00592DEC"/>
    <w:rsid w:val="00595082"/>
    <w:rsid w:val="00596EDF"/>
    <w:rsid w:val="005970CD"/>
    <w:rsid w:val="005A2668"/>
    <w:rsid w:val="005B55D9"/>
    <w:rsid w:val="005B6BC2"/>
    <w:rsid w:val="005C2B66"/>
    <w:rsid w:val="005D238B"/>
    <w:rsid w:val="005D2418"/>
    <w:rsid w:val="005D6F71"/>
    <w:rsid w:val="005E695E"/>
    <w:rsid w:val="005F6864"/>
    <w:rsid w:val="00607043"/>
    <w:rsid w:val="00612BBE"/>
    <w:rsid w:val="00623937"/>
    <w:rsid w:val="00624832"/>
    <w:rsid w:val="0063170E"/>
    <w:rsid w:val="00631BC5"/>
    <w:rsid w:val="00633541"/>
    <w:rsid w:val="00635927"/>
    <w:rsid w:val="006376DA"/>
    <w:rsid w:val="00642E91"/>
    <w:rsid w:val="00646F06"/>
    <w:rsid w:val="00647D52"/>
    <w:rsid w:val="00657390"/>
    <w:rsid w:val="006577F2"/>
    <w:rsid w:val="0067294C"/>
    <w:rsid w:val="00676075"/>
    <w:rsid w:val="00681A6E"/>
    <w:rsid w:val="006910B1"/>
    <w:rsid w:val="00691A5A"/>
    <w:rsid w:val="00693808"/>
    <w:rsid w:val="00695FD0"/>
    <w:rsid w:val="006A621D"/>
    <w:rsid w:val="006A7E6E"/>
    <w:rsid w:val="006B6E06"/>
    <w:rsid w:val="006C21B3"/>
    <w:rsid w:val="006C2F8C"/>
    <w:rsid w:val="006C68DB"/>
    <w:rsid w:val="006D330F"/>
    <w:rsid w:val="006F0072"/>
    <w:rsid w:val="006F281E"/>
    <w:rsid w:val="0070349B"/>
    <w:rsid w:val="0071327A"/>
    <w:rsid w:val="007151A9"/>
    <w:rsid w:val="00722A57"/>
    <w:rsid w:val="00733BCC"/>
    <w:rsid w:val="007361CF"/>
    <w:rsid w:val="00740C00"/>
    <w:rsid w:val="007420EC"/>
    <w:rsid w:val="00745D2A"/>
    <w:rsid w:val="00747DDB"/>
    <w:rsid w:val="0075264E"/>
    <w:rsid w:val="00763E79"/>
    <w:rsid w:val="00764F38"/>
    <w:rsid w:val="00766264"/>
    <w:rsid w:val="0076731C"/>
    <w:rsid w:val="00772F50"/>
    <w:rsid w:val="00777934"/>
    <w:rsid w:val="00793A36"/>
    <w:rsid w:val="007953CB"/>
    <w:rsid w:val="00796379"/>
    <w:rsid w:val="007A5561"/>
    <w:rsid w:val="007B281B"/>
    <w:rsid w:val="007B369D"/>
    <w:rsid w:val="007B39BA"/>
    <w:rsid w:val="007B701D"/>
    <w:rsid w:val="007C7221"/>
    <w:rsid w:val="007D06A0"/>
    <w:rsid w:val="007D37C9"/>
    <w:rsid w:val="007D5DC5"/>
    <w:rsid w:val="007D60E5"/>
    <w:rsid w:val="007D69BB"/>
    <w:rsid w:val="007D76ED"/>
    <w:rsid w:val="007D7C41"/>
    <w:rsid w:val="007F50B1"/>
    <w:rsid w:val="007F55E0"/>
    <w:rsid w:val="00803482"/>
    <w:rsid w:val="00803875"/>
    <w:rsid w:val="0080471E"/>
    <w:rsid w:val="00806498"/>
    <w:rsid w:val="00815202"/>
    <w:rsid w:val="0081677E"/>
    <w:rsid w:val="00817E38"/>
    <w:rsid w:val="008206E5"/>
    <w:rsid w:val="00821C9B"/>
    <w:rsid w:val="0082505E"/>
    <w:rsid w:val="00826F9B"/>
    <w:rsid w:val="00827524"/>
    <w:rsid w:val="00827563"/>
    <w:rsid w:val="00832515"/>
    <w:rsid w:val="008345B7"/>
    <w:rsid w:val="00834F8E"/>
    <w:rsid w:val="00841424"/>
    <w:rsid w:val="00852E20"/>
    <w:rsid w:val="00854AC0"/>
    <w:rsid w:val="00861A2D"/>
    <w:rsid w:val="0087649D"/>
    <w:rsid w:val="00883C03"/>
    <w:rsid w:val="0089770A"/>
    <w:rsid w:val="00897B03"/>
    <w:rsid w:val="00897C6C"/>
    <w:rsid w:val="008A6DBD"/>
    <w:rsid w:val="008A72DE"/>
    <w:rsid w:val="008B254D"/>
    <w:rsid w:val="008C02F5"/>
    <w:rsid w:val="008C08E5"/>
    <w:rsid w:val="008C236D"/>
    <w:rsid w:val="008C5098"/>
    <w:rsid w:val="008D7773"/>
    <w:rsid w:val="008E0814"/>
    <w:rsid w:val="008F1E39"/>
    <w:rsid w:val="008F3CB2"/>
    <w:rsid w:val="008F6CC4"/>
    <w:rsid w:val="00905DA6"/>
    <w:rsid w:val="009073C7"/>
    <w:rsid w:val="00907898"/>
    <w:rsid w:val="00907E1C"/>
    <w:rsid w:val="00916DF4"/>
    <w:rsid w:val="00927A21"/>
    <w:rsid w:val="009320A5"/>
    <w:rsid w:val="009330B0"/>
    <w:rsid w:val="00936158"/>
    <w:rsid w:val="009378E9"/>
    <w:rsid w:val="00941EDF"/>
    <w:rsid w:val="0094363A"/>
    <w:rsid w:val="00945021"/>
    <w:rsid w:val="00945E13"/>
    <w:rsid w:val="009575AB"/>
    <w:rsid w:val="009630E5"/>
    <w:rsid w:val="009660D1"/>
    <w:rsid w:val="00973972"/>
    <w:rsid w:val="009750C5"/>
    <w:rsid w:val="0098344C"/>
    <w:rsid w:val="009834AF"/>
    <w:rsid w:val="009A113B"/>
    <w:rsid w:val="009B1EE5"/>
    <w:rsid w:val="009B290C"/>
    <w:rsid w:val="009B3A31"/>
    <w:rsid w:val="009C152E"/>
    <w:rsid w:val="009C7531"/>
    <w:rsid w:val="009C7580"/>
    <w:rsid w:val="009E69EF"/>
    <w:rsid w:val="00A04A7F"/>
    <w:rsid w:val="00A058C6"/>
    <w:rsid w:val="00A1227A"/>
    <w:rsid w:val="00A15D68"/>
    <w:rsid w:val="00A352C4"/>
    <w:rsid w:val="00A36337"/>
    <w:rsid w:val="00A407EC"/>
    <w:rsid w:val="00A441A3"/>
    <w:rsid w:val="00A44742"/>
    <w:rsid w:val="00A64595"/>
    <w:rsid w:val="00A75F21"/>
    <w:rsid w:val="00A86BB1"/>
    <w:rsid w:val="00A87C31"/>
    <w:rsid w:val="00A925AE"/>
    <w:rsid w:val="00A95408"/>
    <w:rsid w:val="00A95B3A"/>
    <w:rsid w:val="00A964E6"/>
    <w:rsid w:val="00A9787C"/>
    <w:rsid w:val="00AA0126"/>
    <w:rsid w:val="00AA0360"/>
    <w:rsid w:val="00AA101B"/>
    <w:rsid w:val="00AA16C1"/>
    <w:rsid w:val="00AB0BB6"/>
    <w:rsid w:val="00AD7B2C"/>
    <w:rsid w:val="00AE11E9"/>
    <w:rsid w:val="00AE17F4"/>
    <w:rsid w:val="00AF0AF6"/>
    <w:rsid w:val="00AF4496"/>
    <w:rsid w:val="00B06FEC"/>
    <w:rsid w:val="00B1165F"/>
    <w:rsid w:val="00B14B3D"/>
    <w:rsid w:val="00B165CC"/>
    <w:rsid w:val="00B17549"/>
    <w:rsid w:val="00B3100A"/>
    <w:rsid w:val="00B621D4"/>
    <w:rsid w:val="00B852F4"/>
    <w:rsid w:val="00B92EB9"/>
    <w:rsid w:val="00B95AD3"/>
    <w:rsid w:val="00B95DFE"/>
    <w:rsid w:val="00BA2D05"/>
    <w:rsid w:val="00BA6D68"/>
    <w:rsid w:val="00BA7E41"/>
    <w:rsid w:val="00BA7F65"/>
    <w:rsid w:val="00BB15F9"/>
    <w:rsid w:val="00BC0BA3"/>
    <w:rsid w:val="00BC22AA"/>
    <w:rsid w:val="00BE006D"/>
    <w:rsid w:val="00BE07D3"/>
    <w:rsid w:val="00BE1164"/>
    <w:rsid w:val="00BE42A5"/>
    <w:rsid w:val="00BE4FB4"/>
    <w:rsid w:val="00BF3657"/>
    <w:rsid w:val="00C067E2"/>
    <w:rsid w:val="00C1106C"/>
    <w:rsid w:val="00C12CBC"/>
    <w:rsid w:val="00C23A5E"/>
    <w:rsid w:val="00C259CF"/>
    <w:rsid w:val="00C36DFE"/>
    <w:rsid w:val="00C37326"/>
    <w:rsid w:val="00C405B2"/>
    <w:rsid w:val="00C50893"/>
    <w:rsid w:val="00C544DE"/>
    <w:rsid w:val="00C576D1"/>
    <w:rsid w:val="00C6238B"/>
    <w:rsid w:val="00C63A57"/>
    <w:rsid w:val="00C6430D"/>
    <w:rsid w:val="00C65B76"/>
    <w:rsid w:val="00C71314"/>
    <w:rsid w:val="00C8081A"/>
    <w:rsid w:val="00C84760"/>
    <w:rsid w:val="00C8666C"/>
    <w:rsid w:val="00C922AE"/>
    <w:rsid w:val="00C92ACD"/>
    <w:rsid w:val="00C94B9A"/>
    <w:rsid w:val="00C95C66"/>
    <w:rsid w:val="00CB7311"/>
    <w:rsid w:val="00CC252A"/>
    <w:rsid w:val="00CC3CED"/>
    <w:rsid w:val="00CC6E14"/>
    <w:rsid w:val="00CC78A2"/>
    <w:rsid w:val="00CD0EAC"/>
    <w:rsid w:val="00CD16A3"/>
    <w:rsid w:val="00CD2012"/>
    <w:rsid w:val="00CF2EF3"/>
    <w:rsid w:val="00D104A6"/>
    <w:rsid w:val="00D11B9F"/>
    <w:rsid w:val="00D171FF"/>
    <w:rsid w:val="00D30FEF"/>
    <w:rsid w:val="00D4599C"/>
    <w:rsid w:val="00D54464"/>
    <w:rsid w:val="00D615F0"/>
    <w:rsid w:val="00D617F2"/>
    <w:rsid w:val="00D66FBB"/>
    <w:rsid w:val="00D70E81"/>
    <w:rsid w:val="00D76452"/>
    <w:rsid w:val="00D81773"/>
    <w:rsid w:val="00D96591"/>
    <w:rsid w:val="00D9660C"/>
    <w:rsid w:val="00D9727B"/>
    <w:rsid w:val="00DA2BC2"/>
    <w:rsid w:val="00DA50A6"/>
    <w:rsid w:val="00DA6B01"/>
    <w:rsid w:val="00DB5E1B"/>
    <w:rsid w:val="00DB611B"/>
    <w:rsid w:val="00DB78D3"/>
    <w:rsid w:val="00DC593C"/>
    <w:rsid w:val="00DD01B2"/>
    <w:rsid w:val="00DE242F"/>
    <w:rsid w:val="00DE4AC3"/>
    <w:rsid w:val="00DF1B7C"/>
    <w:rsid w:val="00DF6B5C"/>
    <w:rsid w:val="00DF6F86"/>
    <w:rsid w:val="00DF7410"/>
    <w:rsid w:val="00E02913"/>
    <w:rsid w:val="00E03302"/>
    <w:rsid w:val="00E03C6A"/>
    <w:rsid w:val="00E2439F"/>
    <w:rsid w:val="00E26CF7"/>
    <w:rsid w:val="00E37759"/>
    <w:rsid w:val="00E4142D"/>
    <w:rsid w:val="00E44C81"/>
    <w:rsid w:val="00E46C58"/>
    <w:rsid w:val="00E57374"/>
    <w:rsid w:val="00E633DF"/>
    <w:rsid w:val="00E6481E"/>
    <w:rsid w:val="00E70A8C"/>
    <w:rsid w:val="00E71BBD"/>
    <w:rsid w:val="00E71FED"/>
    <w:rsid w:val="00E72B17"/>
    <w:rsid w:val="00E74C93"/>
    <w:rsid w:val="00E758D7"/>
    <w:rsid w:val="00E76F7B"/>
    <w:rsid w:val="00E77D1D"/>
    <w:rsid w:val="00E86D20"/>
    <w:rsid w:val="00EA7B1C"/>
    <w:rsid w:val="00EB7772"/>
    <w:rsid w:val="00EC2FC6"/>
    <w:rsid w:val="00ED3574"/>
    <w:rsid w:val="00ED73F4"/>
    <w:rsid w:val="00EE3379"/>
    <w:rsid w:val="00EE5A7F"/>
    <w:rsid w:val="00EE770A"/>
    <w:rsid w:val="00EF0E26"/>
    <w:rsid w:val="00EF2E41"/>
    <w:rsid w:val="00F13E8E"/>
    <w:rsid w:val="00F15770"/>
    <w:rsid w:val="00F25BD6"/>
    <w:rsid w:val="00F26C03"/>
    <w:rsid w:val="00F27C4B"/>
    <w:rsid w:val="00F35A04"/>
    <w:rsid w:val="00F52A1F"/>
    <w:rsid w:val="00F54D5B"/>
    <w:rsid w:val="00F62741"/>
    <w:rsid w:val="00F62EA6"/>
    <w:rsid w:val="00F74466"/>
    <w:rsid w:val="00F748FE"/>
    <w:rsid w:val="00F76C34"/>
    <w:rsid w:val="00F83570"/>
    <w:rsid w:val="00F85F6B"/>
    <w:rsid w:val="00F90A18"/>
    <w:rsid w:val="00F92336"/>
    <w:rsid w:val="00FA0B39"/>
    <w:rsid w:val="00FA4DB7"/>
    <w:rsid w:val="00FB5AC0"/>
    <w:rsid w:val="00FC25C0"/>
    <w:rsid w:val="00FE4744"/>
    <w:rsid w:val="00FF0686"/>
    <w:rsid w:val="00FF3A6D"/>
    <w:rsid w:val="00FF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A1B5C6D-B3F2-47E5-B922-14E19152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44C8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text">
    <w:name w:val="1text"/>
    <w:basedOn w:val="a"/>
    <w:rsid w:val="00E4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C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4C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Strong"/>
    <w:basedOn w:val="a0"/>
    <w:uiPriority w:val="22"/>
    <w:qFormat/>
    <w:rsid w:val="00F2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802C-D038-4291-9BC8-A862A44C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1</Pages>
  <Words>7592</Words>
  <Characters>4328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Зарема</cp:lastModifiedBy>
  <cp:revision>6</cp:revision>
  <cp:lastPrinted>2025-01-29T09:09:00Z</cp:lastPrinted>
  <dcterms:created xsi:type="dcterms:W3CDTF">2025-01-28T12:38:00Z</dcterms:created>
  <dcterms:modified xsi:type="dcterms:W3CDTF">2025-05-19T11:44:00Z</dcterms:modified>
</cp:coreProperties>
</file>